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B1A" w:rsidRDefault="002E66EE" w:rsidP="00CE419D">
      <w:pPr>
        <w:framePr w:h="1027" w:wrap="notBeside" w:vAnchor="text" w:hAnchor="text" w:xAlign="center" w:y="1"/>
        <w:spacing w:after="0" w:line="240" w:lineRule="auto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790575" cy="890938"/>
            <wp:effectExtent l="0" t="0" r="0" b="0"/>
            <wp:docPr id="4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9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B1A" w:rsidRDefault="00266B1A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83"/>
        <w:tblW w:w="835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0"/>
        <w:gridCol w:w="4320"/>
      </w:tblGrid>
      <w:tr w:rsidR="005C7824" w:rsidTr="005C7824">
        <w:tc>
          <w:tcPr>
            <w:tcW w:w="4030" w:type="dxa"/>
          </w:tcPr>
          <w:p w:rsidR="005C7824" w:rsidRPr="005C7824" w:rsidRDefault="005C7824" w:rsidP="00CE419D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:rsidR="005C7824" w:rsidRPr="005C7824" w:rsidRDefault="005C7824" w:rsidP="00CE419D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5C7824">
              <w:rPr>
                <w:rFonts w:ascii="Times New Roman" w:hAnsi="Times New Roman" w:cs="Times New Roman"/>
                <w:b/>
                <w:szCs w:val="28"/>
              </w:rPr>
              <w:t>МОРКО</w:t>
            </w:r>
          </w:p>
          <w:p w:rsidR="005C7824" w:rsidRPr="005C7824" w:rsidRDefault="005C7824" w:rsidP="00CE419D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5C7824">
              <w:rPr>
                <w:rFonts w:ascii="Times New Roman" w:hAnsi="Times New Roman" w:cs="Times New Roman"/>
                <w:b/>
                <w:szCs w:val="28"/>
              </w:rPr>
              <w:t>МУНИЦИПАЛЬНЫЙ  РАЙОН АДМИНИСТРАЦИЙ</w:t>
            </w:r>
          </w:p>
          <w:p w:rsidR="005C7824" w:rsidRDefault="005C7824" w:rsidP="00CE419D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:rsidR="005C7824" w:rsidRPr="005C7824" w:rsidRDefault="005C7824" w:rsidP="00CE419D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5C7824">
              <w:rPr>
                <w:rFonts w:ascii="Times New Roman" w:hAnsi="Times New Roman" w:cs="Times New Roman"/>
                <w:b/>
                <w:szCs w:val="28"/>
              </w:rPr>
              <w:t>ПУНЧАЛ</w:t>
            </w:r>
          </w:p>
          <w:p w:rsidR="005C7824" w:rsidRPr="005C7824" w:rsidRDefault="005C7824" w:rsidP="00CE419D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320" w:type="dxa"/>
          </w:tcPr>
          <w:p w:rsidR="005C7824" w:rsidRPr="005C7824" w:rsidRDefault="005C7824" w:rsidP="00CE419D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:rsidR="005C7824" w:rsidRPr="005C7824" w:rsidRDefault="005C7824" w:rsidP="00CE419D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5C7824">
              <w:rPr>
                <w:rFonts w:ascii="Times New Roman" w:hAnsi="Times New Roman" w:cs="Times New Roman"/>
                <w:b/>
                <w:szCs w:val="28"/>
              </w:rPr>
              <w:t>АДМИНИСТРАЦИЯ</w:t>
            </w:r>
          </w:p>
          <w:p w:rsidR="005C7824" w:rsidRPr="005C7824" w:rsidRDefault="005C7824" w:rsidP="00CE419D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5C7824">
              <w:rPr>
                <w:rFonts w:ascii="Times New Roman" w:hAnsi="Times New Roman" w:cs="Times New Roman"/>
                <w:b/>
                <w:szCs w:val="28"/>
              </w:rPr>
              <w:t>МОРКИНСКОГО МУНИЦИПАЛЬНОГО  РАЙОНА</w:t>
            </w:r>
          </w:p>
          <w:p w:rsidR="005C7824" w:rsidRDefault="005C7824" w:rsidP="00CE419D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:rsidR="005C7824" w:rsidRPr="005C7824" w:rsidRDefault="005C7824" w:rsidP="00CE419D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5C7824">
              <w:rPr>
                <w:rFonts w:ascii="Times New Roman" w:hAnsi="Times New Roman" w:cs="Times New Roman"/>
                <w:b/>
                <w:szCs w:val="28"/>
              </w:rPr>
              <w:t>ПОСТАНОВЛЕНИЕ</w:t>
            </w:r>
          </w:p>
        </w:tc>
      </w:tr>
    </w:tbl>
    <w:p w:rsidR="005C7824" w:rsidRDefault="005C7824" w:rsidP="00B30A05">
      <w:pPr>
        <w:pStyle w:val="30"/>
        <w:shd w:val="clear" w:color="auto" w:fill="auto"/>
        <w:spacing w:before="0" w:after="0"/>
        <w:jc w:val="both"/>
      </w:pPr>
    </w:p>
    <w:p w:rsidR="00266B1A" w:rsidRDefault="00CE000D">
      <w:pPr>
        <w:pStyle w:val="30"/>
        <w:shd w:val="clear" w:color="auto" w:fill="auto"/>
        <w:spacing w:before="0" w:after="631"/>
      </w:pPr>
      <w:r>
        <w:t xml:space="preserve">от  </w:t>
      </w:r>
      <w:r w:rsidR="00F4534F">
        <w:t>23</w:t>
      </w:r>
      <w:r w:rsidR="00A741E1">
        <w:t xml:space="preserve"> </w:t>
      </w:r>
      <w:r>
        <w:t xml:space="preserve"> </w:t>
      </w:r>
      <w:r w:rsidR="00B538DA">
        <w:t>ноября</w:t>
      </w:r>
      <w:r w:rsidR="007E4DBC">
        <w:t xml:space="preserve"> 202</w:t>
      </w:r>
      <w:r w:rsidR="00A741E1">
        <w:t>2</w:t>
      </w:r>
      <w:r w:rsidR="005C7824">
        <w:t xml:space="preserve"> г. № </w:t>
      </w:r>
      <w:r w:rsidR="00F4534F">
        <w:t>754</w:t>
      </w:r>
    </w:p>
    <w:p w:rsidR="00A070EC" w:rsidRDefault="005C7824" w:rsidP="00B30A05">
      <w:pPr>
        <w:pStyle w:val="23"/>
        <w:shd w:val="clear" w:color="auto" w:fill="auto"/>
        <w:spacing w:before="0" w:after="100" w:afterAutospacing="1"/>
        <w:ind w:firstLine="0"/>
      </w:pPr>
      <w:r>
        <w:t xml:space="preserve">О внесении изменений в </w:t>
      </w:r>
      <w:r w:rsidR="00AC30FB">
        <w:t>постановление Администрации Моркинского муниципального района</w:t>
      </w:r>
      <w:r w:rsidR="0096573F">
        <w:t xml:space="preserve"> от 23 октября 2020г. №</w:t>
      </w:r>
      <w:r w:rsidR="00E82B11">
        <w:t xml:space="preserve"> </w:t>
      </w:r>
      <w:r w:rsidR="0096573F">
        <w:t>418</w:t>
      </w:r>
    </w:p>
    <w:p w:rsidR="00A070EC" w:rsidRDefault="00D24A7C" w:rsidP="00A070EC">
      <w:pPr>
        <w:pStyle w:val="23"/>
        <w:shd w:val="clear" w:color="auto" w:fill="auto"/>
        <w:spacing w:before="0" w:after="100" w:afterAutospacing="1"/>
        <w:ind w:firstLine="0"/>
        <w:jc w:val="both"/>
      </w:pPr>
      <w:r>
        <w:t>Администрация Моркинского муниципального района</w:t>
      </w:r>
      <w:r w:rsidR="00B30A05">
        <w:t xml:space="preserve"> </w:t>
      </w:r>
      <w:r>
        <w:t xml:space="preserve">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н о в л я е т:</w:t>
      </w:r>
    </w:p>
    <w:p w:rsidR="0096573F" w:rsidRDefault="0096573F" w:rsidP="0096573F">
      <w:pPr>
        <w:pStyle w:val="23"/>
        <w:shd w:val="clear" w:color="auto" w:fill="auto"/>
        <w:spacing w:before="0" w:after="0"/>
        <w:ind w:firstLine="0"/>
        <w:jc w:val="both"/>
      </w:pPr>
      <w:r>
        <w:t xml:space="preserve">       1.</w:t>
      </w:r>
      <w:r w:rsidR="00213569">
        <w:t>Внести в</w:t>
      </w:r>
      <w:r w:rsidR="00C166E5">
        <w:t xml:space="preserve"> </w:t>
      </w:r>
      <w:r w:rsidR="00AC30FB">
        <w:t>постановлени</w:t>
      </w:r>
      <w:r>
        <w:t>е</w:t>
      </w:r>
      <w:r w:rsidR="00AC30FB">
        <w:t xml:space="preserve"> Ад</w:t>
      </w:r>
      <w:r>
        <w:t xml:space="preserve">министрации Моркинского </w:t>
      </w:r>
      <w:r w:rsidR="00AC30FB">
        <w:t>муниципального района</w:t>
      </w:r>
      <w:r w:rsidR="00D24A7C" w:rsidRPr="00D24A7C">
        <w:t xml:space="preserve"> </w:t>
      </w:r>
      <w:r w:rsidR="00D24A7C">
        <w:t>от 23 октября 2020г.</w:t>
      </w:r>
      <w:r w:rsidR="00213569">
        <w:t xml:space="preserve"> </w:t>
      </w:r>
      <w:r w:rsidR="00D24A7C">
        <w:t xml:space="preserve"> №418</w:t>
      </w:r>
      <w:r w:rsidR="00213569">
        <w:t xml:space="preserve"> «О</w:t>
      </w:r>
      <w:r w:rsidR="00D24A7C">
        <w:t xml:space="preserve"> новой системе оплаты труда работн</w:t>
      </w:r>
      <w:r w:rsidR="00B30A05">
        <w:t>и</w:t>
      </w:r>
      <w:r w:rsidR="00D24A7C">
        <w:t>ков муниципальных образовательных организаций</w:t>
      </w:r>
      <w:r w:rsidR="00A070EC" w:rsidRPr="00A070EC">
        <w:t>, финансируемых из бюджета Моркинского муниципального района</w:t>
      </w:r>
      <w:r w:rsidR="00213569">
        <w:t>»</w:t>
      </w:r>
      <w:r w:rsidR="00D24A7C">
        <w:t xml:space="preserve"> </w:t>
      </w:r>
      <w:r w:rsidR="00C166E5">
        <w:t>следующие изменения:</w:t>
      </w:r>
    </w:p>
    <w:p w:rsidR="00B30A05" w:rsidRDefault="0089677C" w:rsidP="0096573F">
      <w:pPr>
        <w:pStyle w:val="23"/>
        <w:shd w:val="clear" w:color="auto" w:fill="auto"/>
        <w:spacing w:before="0" w:after="0"/>
        <w:ind w:firstLine="0"/>
        <w:jc w:val="both"/>
      </w:pPr>
      <w:r>
        <w:t xml:space="preserve">       </w:t>
      </w:r>
      <w:r w:rsidR="00650E8E">
        <w:t xml:space="preserve"> </w:t>
      </w:r>
      <w:r w:rsidR="00F13295">
        <w:t xml:space="preserve">- </w:t>
      </w:r>
      <w:r w:rsidR="00B538DA">
        <w:t>приложение</w:t>
      </w:r>
      <w:r w:rsidR="00B30A05">
        <w:t xml:space="preserve"> №2</w:t>
      </w:r>
      <w:r w:rsidR="00B538DA">
        <w:t xml:space="preserve"> </w:t>
      </w:r>
      <w:r w:rsidR="0096573F" w:rsidRPr="0096573F">
        <w:t>«</w:t>
      </w:r>
      <w:r w:rsidR="0096573F" w:rsidRPr="0096573F">
        <w:rPr>
          <w:color w:val="auto"/>
          <w:lang w:bidi="ar-SA"/>
        </w:rPr>
        <w:t>Объемные показатели деятельности муниципальных образовательных организаций и порядок отнесения их к группам по оплате труда руководителей</w:t>
      </w:r>
      <w:r w:rsidR="0096573F">
        <w:rPr>
          <w:b/>
          <w:color w:val="auto"/>
          <w:lang w:bidi="ar-SA"/>
        </w:rPr>
        <w:t xml:space="preserve">» </w:t>
      </w:r>
      <w:r w:rsidR="00B538DA">
        <w:t>изложить в новой редакции (прилагается)</w:t>
      </w:r>
      <w:r w:rsidR="00650E8E">
        <w:t>.</w:t>
      </w:r>
    </w:p>
    <w:p w:rsidR="00B30A05" w:rsidRDefault="00B538DA" w:rsidP="0096573F">
      <w:pPr>
        <w:pStyle w:val="23"/>
        <w:shd w:val="clear" w:color="auto" w:fill="auto"/>
        <w:spacing w:before="0" w:after="0"/>
        <w:ind w:firstLine="0"/>
        <w:jc w:val="both"/>
        <w:rPr>
          <w:color w:val="auto"/>
        </w:rPr>
      </w:pPr>
      <w:r>
        <w:rPr>
          <w:color w:val="auto"/>
        </w:rPr>
        <w:t xml:space="preserve"> </w:t>
      </w:r>
      <w:r w:rsidR="0096573F">
        <w:rPr>
          <w:color w:val="auto"/>
        </w:rPr>
        <w:t xml:space="preserve">      </w:t>
      </w:r>
      <w:r>
        <w:rPr>
          <w:color w:val="auto"/>
        </w:rPr>
        <w:t>2.Н</w:t>
      </w:r>
      <w:r w:rsidRPr="00B538DA">
        <w:rPr>
          <w:color w:val="auto"/>
        </w:rPr>
        <w:t>астоящ</w:t>
      </w:r>
      <w:r w:rsidR="0089677C">
        <w:rPr>
          <w:color w:val="auto"/>
        </w:rPr>
        <w:t>ее</w:t>
      </w:r>
      <w:r w:rsidRPr="00B538DA">
        <w:rPr>
          <w:color w:val="auto"/>
        </w:rPr>
        <w:t xml:space="preserve"> постановлени</w:t>
      </w:r>
      <w:r w:rsidR="0089677C">
        <w:rPr>
          <w:color w:val="auto"/>
        </w:rPr>
        <w:t>е</w:t>
      </w:r>
      <w:r w:rsidRPr="00B538DA">
        <w:rPr>
          <w:color w:val="auto"/>
        </w:rPr>
        <w:t xml:space="preserve"> вступает в силу  с 1 января 2023 года</w:t>
      </w:r>
      <w:r w:rsidR="00B30A05">
        <w:rPr>
          <w:color w:val="auto"/>
        </w:rPr>
        <w:t>.</w:t>
      </w:r>
    </w:p>
    <w:p w:rsidR="0096573F" w:rsidRDefault="0096573F" w:rsidP="0096573F">
      <w:pPr>
        <w:pStyle w:val="23"/>
        <w:shd w:val="clear" w:color="auto" w:fill="auto"/>
        <w:spacing w:before="0" w:after="0" w:line="240" w:lineRule="auto"/>
        <w:ind w:firstLine="0"/>
        <w:jc w:val="both"/>
        <w:rPr>
          <w:color w:val="auto"/>
        </w:rPr>
      </w:pPr>
      <w:r>
        <w:rPr>
          <w:color w:val="auto"/>
        </w:rPr>
        <w:t xml:space="preserve">      </w:t>
      </w:r>
      <w:r w:rsidR="00B30A05">
        <w:rPr>
          <w:color w:val="auto"/>
        </w:rPr>
        <w:t xml:space="preserve"> </w:t>
      </w:r>
      <w:r w:rsidR="00B538DA">
        <w:rPr>
          <w:color w:val="auto"/>
        </w:rPr>
        <w:t>3</w:t>
      </w:r>
      <w:r w:rsidR="00B538DA" w:rsidRPr="00B538DA">
        <w:rPr>
          <w:color w:val="auto"/>
        </w:rPr>
        <w:t xml:space="preserve">.Опубликовать настоящее </w:t>
      </w:r>
      <w:r w:rsidR="0089677C">
        <w:rPr>
          <w:color w:val="auto"/>
        </w:rPr>
        <w:t>постановление</w:t>
      </w:r>
      <w:r w:rsidR="00B538DA" w:rsidRPr="00B538DA">
        <w:rPr>
          <w:color w:val="auto"/>
        </w:rPr>
        <w:t xml:space="preserve"> в районной газете «</w:t>
      </w:r>
      <w:proofErr w:type="spellStart"/>
      <w:r w:rsidR="00B538DA" w:rsidRPr="00B538DA">
        <w:rPr>
          <w:color w:val="auto"/>
        </w:rPr>
        <w:t>Моркинская</w:t>
      </w:r>
      <w:proofErr w:type="spellEnd"/>
      <w:r w:rsidR="00B538DA" w:rsidRPr="00B538DA">
        <w:rPr>
          <w:color w:val="auto"/>
        </w:rPr>
        <w:t xml:space="preserve"> земля» и разместить на официальном интернет - портале  Республики  Марий Эл</w:t>
      </w:r>
      <w:r w:rsidR="0089677C">
        <w:rPr>
          <w:color w:val="auto"/>
        </w:rPr>
        <w:t>.</w:t>
      </w:r>
    </w:p>
    <w:p w:rsidR="0096573F" w:rsidRDefault="0096573F" w:rsidP="0096573F">
      <w:pPr>
        <w:pStyle w:val="23"/>
        <w:shd w:val="clear" w:color="auto" w:fill="auto"/>
        <w:spacing w:before="0" w:after="0" w:line="240" w:lineRule="auto"/>
        <w:ind w:firstLine="0"/>
        <w:jc w:val="both"/>
        <w:rPr>
          <w:color w:val="auto"/>
        </w:rPr>
      </w:pPr>
      <w:r>
        <w:rPr>
          <w:color w:val="auto"/>
        </w:rPr>
        <w:t xml:space="preserve">       </w:t>
      </w:r>
      <w:r w:rsidR="00B538DA">
        <w:rPr>
          <w:color w:val="auto"/>
        </w:rPr>
        <w:t>4</w:t>
      </w:r>
      <w:r w:rsidR="00B538DA" w:rsidRPr="00B538DA">
        <w:rPr>
          <w:color w:val="auto"/>
        </w:rPr>
        <w:t>.</w:t>
      </w:r>
      <w:proofErr w:type="gramStart"/>
      <w:r w:rsidR="00B538DA" w:rsidRPr="00B538DA">
        <w:rPr>
          <w:color w:val="auto"/>
        </w:rPr>
        <w:t>Контроль</w:t>
      </w:r>
      <w:r w:rsidR="00B30A05">
        <w:rPr>
          <w:color w:val="auto"/>
        </w:rPr>
        <w:t xml:space="preserve"> </w:t>
      </w:r>
      <w:r w:rsidR="00B538DA" w:rsidRPr="00B538DA">
        <w:rPr>
          <w:color w:val="auto"/>
        </w:rPr>
        <w:t xml:space="preserve"> за</w:t>
      </w:r>
      <w:proofErr w:type="gramEnd"/>
      <w:r w:rsidR="00B538DA" w:rsidRPr="00B538DA">
        <w:rPr>
          <w:color w:val="auto"/>
        </w:rPr>
        <w:t xml:space="preserve"> исполнением настоящего постановления возложить на заместителя главы Администрации Моркинского муниципального района А.Г.Васильева.</w:t>
      </w:r>
    </w:p>
    <w:p w:rsidR="0096573F" w:rsidRDefault="0096573F" w:rsidP="0096573F">
      <w:pPr>
        <w:pStyle w:val="23"/>
        <w:shd w:val="clear" w:color="auto" w:fill="auto"/>
        <w:spacing w:before="0" w:after="0" w:line="240" w:lineRule="auto"/>
        <w:ind w:firstLine="0"/>
        <w:jc w:val="both"/>
        <w:rPr>
          <w:color w:val="auto"/>
        </w:rPr>
      </w:pPr>
    </w:p>
    <w:p w:rsidR="0096573F" w:rsidRDefault="0096573F" w:rsidP="0096573F">
      <w:pPr>
        <w:pStyle w:val="23"/>
        <w:shd w:val="clear" w:color="auto" w:fill="auto"/>
        <w:spacing w:before="0" w:after="0" w:line="240" w:lineRule="auto"/>
        <w:ind w:firstLine="0"/>
        <w:jc w:val="both"/>
        <w:rPr>
          <w:color w:val="auto"/>
        </w:rPr>
      </w:pPr>
    </w:p>
    <w:p w:rsidR="0096573F" w:rsidRDefault="0093655A" w:rsidP="0096573F">
      <w:pPr>
        <w:pStyle w:val="23"/>
        <w:shd w:val="clear" w:color="auto" w:fill="auto"/>
        <w:spacing w:before="0" w:after="0" w:line="240" w:lineRule="auto"/>
        <w:ind w:firstLine="0"/>
        <w:jc w:val="left"/>
        <w:rPr>
          <w:color w:val="auto"/>
        </w:rPr>
      </w:pPr>
      <w:r>
        <w:rPr>
          <w:noProof/>
          <w:color w:val="auto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8" type="#_x0000_t202" style="position:absolute;margin-left:375.25pt;margin-top:16.75pt;width:73.5pt;height:23.25pt;z-index:-251658752;visibility:visible;mso-wrap-distance-left:128.15pt;mso-wrap-distance-top:7.05pt;mso-wrap-distance-right:5pt;mso-wrap-distance-bottom:19.8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" filled="f" stroked="f">
            <v:textbox inset="0,0,0,0">
              <w:txbxContent>
                <w:p w:rsidR="00B538DA" w:rsidRDefault="00B538DA" w:rsidP="00B538DA">
                  <w:pPr>
                    <w:pStyle w:val="23"/>
                    <w:shd w:val="clear" w:color="auto" w:fill="auto"/>
                    <w:spacing w:before="0" w:after="0" w:line="310" w:lineRule="exact"/>
                    <w:ind w:firstLine="0"/>
                    <w:jc w:val="left"/>
                  </w:pPr>
                  <w:r>
                    <w:t>А.Голубков</w:t>
                  </w:r>
                </w:p>
              </w:txbxContent>
            </v:textbox>
            <w10:wrap type="square" side="left" anchorx="margin"/>
          </v:shape>
        </w:pict>
      </w:r>
      <w:r w:rsidR="0096573F">
        <w:rPr>
          <w:color w:val="auto"/>
        </w:rPr>
        <w:t xml:space="preserve"> </w:t>
      </w:r>
      <w:r w:rsidR="00263ABA">
        <w:rPr>
          <w:color w:val="auto"/>
        </w:rPr>
        <w:t xml:space="preserve">         </w:t>
      </w:r>
      <w:r w:rsidR="00B538DA" w:rsidRPr="00B538DA">
        <w:rPr>
          <w:color w:val="auto"/>
        </w:rPr>
        <w:t>Глава Администрации</w:t>
      </w:r>
      <w:r w:rsidR="0096573F">
        <w:rPr>
          <w:color w:val="auto"/>
        </w:rPr>
        <w:t xml:space="preserve">                                                                              </w:t>
      </w:r>
      <w:r w:rsidR="00B538DA" w:rsidRPr="00B538DA">
        <w:rPr>
          <w:color w:val="auto"/>
        </w:rPr>
        <w:t xml:space="preserve"> Моркинского </w:t>
      </w:r>
      <w:r w:rsidR="0096573F">
        <w:rPr>
          <w:color w:val="auto"/>
        </w:rPr>
        <w:t xml:space="preserve"> </w:t>
      </w:r>
      <w:r w:rsidR="00B538DA" w:rsidRPr="00B538DA">
        <w:rPr>
          <w:color w:val="auto"/>
        </w:rPr>
        <w:t>муниципального района</w:t>
      </w:r>
    </w:p>
    <w:p w:rsidR="0096573F" w:rsidRDefault="0096573F" w:rsidP="0096573F">
      <w:pPr>
        <w:rPr>
          <w:rFonts w:ascii="Times New Roman" w:hAnsi="Times New Roman" w:cs="Times New Roman"/>
          <w:sz w:val="28"/>
          <w:szCs w:val="28"/>
        </w:rPr>
      </w:pPr>
    </w:p>
    <w:p w:rsidR="0096573F" w:rsidRDefault="0096573F" w:rsidP="00C0688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263ABA" w:rsidRDefault="00263ABA" w:rsidP="00C0688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263ABA" w:rsidRDefault="002E4AFE" w:rsidP="00C0688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B7A3C" w:rsidRDefault="00C44225" w:rsidP="00C0688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E4AFE">
        <w:rPr>
          <w:rFonts w:ascii="Times New Roman" w:hAnsi="Times New Roman" w:cs="Times New Roman"/>
          <w:sz w:val="28"/>
          <w:szCs w:val="28"/>
        </w:rPr>
        <w:t xml:space="preserve"> п</w:t>
      </w:r>
      <w:r w:rsidR="000B7A3C">
        <w:rPr>
          <w:rFonts w:ascii="Times New Roman" w:hAnsi="Times New Roman" w:cs="Times New Roman"/>
          <w:sz w:val="28"/>
          <w:szCs w:val="28"/>
        </w:rPr>
        <w:t>остановлени</w:t>
      </w:r>
      <w:r w:rsidR="002E4AFE">
        <w:rPr>
          <w:rFonts w:ascii="Times New Roman" w:hAnsi="Times New Roman" w:cs="Times New Roman"/>
          <w:sz w:val="28"/>
          <w:szCs w:val="28"/>
        </w:rPr>
        <w:t>ю</w:t>
      </w:r>
      <w:r w:rsidR="000B7A3C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0B7A3C" w:rsidRDefault="000B7A3C" w:rsidP="00C0688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ркинского муниципального района</w:t>
      </w:r>
    </w:p>
    <w:p w:rsidR="00263ABA" w:rsidRDefault="000B7A3C" w:rsidP="000B7A3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</w:t>
      </w:r>
      <w:r w:rsidR="00E84B8C" w:rsidRPr="00E84B8C">
        <w:rPr>
          <w:rFonts w:ascii="Times New Roman" w:hAnsi="Times New Roman" w:cs="Times New Roman"/>
          <w:sz w:val="28"/>
          <w:szCs w:val="28"/>
          <w:u w:val="single"/>
        </w:rPr>
        <w:t>23</w:t>
      </w:r>
      <w:r>
        <w:rPr>
          <w:rFonts w:ascii="Times New Roman" w:hAnsi="Times New Roman" w:cs="Times New Roman"/>
          <w:sz w:val="28"/>
          <w:szCs w:val="28"/>
        </w:rPr>
        <w:t>_»_</w:t>
      </w:r>
      <w:r w:rsidR="00E84B8C" w:rsidRPr="00E84B8C">
        <w:rPr>
          <w:rFonts w:ascii="Times New Roman" w:hAnsi="Times New Roman" w:cs="Times New Roman"/>
          <w:sz w:val="28"/>
          <w:szCs w:val="28"/>
          <w:u w:val="single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>_2022г. № _</w:t>
      </w:r>
      <w:r w:rsidR="00E84B8C" w:rsidRPr="00E84B8C">
        <w:rPr>
          <w:rFonts w:ascii="Times New Roman" w:hAnsi="Times New Roman" w:cs="Times New Roman"/>
          <w:sz w:val="28"/>
          <w:szCs w:val="28"/>
          <w:u w:val="single"/>
        </w:rPr>
        <w:t>754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0B7A3C" w:rsidRDefault="000B7A3C" w:rsidP="000B7A3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C06886" w:rsidRPr="00C06886" w:rsidRDefault="00C06886" w:rsidP="00C0688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06886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C06886" w:rsidRPr="00C06886" w:rsidRDefault="00C06886" w:rsidP="00C0688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06886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C06886" w:rsidRPr="00C06886" w:rsidRDefault="00C06886" w:rsidP="00C0688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06886">
        <w:rPr>
          <w:rFonts w:ascii="Times New Roman" w:hAnsi="Times New Roman" w:cs="Times New Roman"/>
          <w:sz w:val="28"/>
          <w:szCs w:val="28"/>
        </w:rPr>
        <w:t xml:space="preserve">Моркинского муниципального района </w:t>
      </w:r>
    </w:p>
    <w:p w:rsidR="00C06886" w:rsidRPr="00C06886" w:rsidRDefault="00C06886" w:rsidP="00C06886">
      <w:pPr>
        <w:widowControl w:val="0"/>
        <w:autoSpaceDE w:val="0"/>
        <w:autoSpaceDN w:val="0"/>
        <w:adjustRightInd w:val="0"/>
        <w:ind w:right="72"/>
        <w:jc w:val="right"/>
        <w:rPr>
          <w:rFonts w:ascii="Times New Roman" w:hAnsi="Times New Roman" w:cs="Times New Roman"/>
          <w:sz w:val="28"/>
          <w:szCs w:val="28"/>
        </w:rPr>
      </w:pPr>
      <w:r w:rsidRPr="00C06886">
        <w:rPr>
          <w:rFonts w:ascii="Times New Roman" w:hAnsi="Times New Roman" w:cs="Times New Roman"/>
          <w:sz w:val="28"/>
          <w:szCs w:val="28"/>
        </w:rPr>
        <w:t>от «</w:t>
      </w:r>
      <w:r w:rsidR="000B7A3C" w:rsidRPr="000B7A3C">
        <w:rPr>
          <w:rFonts w:ascii="Times New Roman" w:hAnsi="Times New Roman" w:cs="Times New Roman"/>
          <w:sz w:val="28"/>
          <w:szCs w:val="28"/>
          <w:u w:val="single"/>
        </w:rPr>
        <w:t>23</w:t>
      </w:r>
      <w:r w:rsidRPr="00C06886">
        <w:rPr>
          <w:rFonts w:ascii="Times New Roman" w:hAnsi="Times New Roman" w:cs="Times New Roman"/>
          <w:sz w:val="28"/>
          <w:szCs w:val="28"/>
        </w:rPr>
        <w:t>»</w:t>
      </w:r>
      <w:r w:rsidR="000B7A3C">
        <w:rPr>
          <w:rFonts w:ascii="Times New Roman" w:hAnsi="Times New Roman" w:cs="Times New Roman"/>
          <w:sz w:val="28"/>
          <w:szCs w:val="28"/>
        </w:rPr>
        <w:t xml:space="preserve"> </w:t>
      </w:r>
      <w:r w:rsidRPr="00C06886">
        <w:rPr>
          <w:rFonts w:ascii="Times New Roman" w:hAnsi="Times New Roman" w:cs="Times New Roman"/>
          <w:sz w:val="28"/>
          <w:szCs w:val="28"/>
        </w:rPr>
        <w:t xml:space="preserve"> </w:t>
      </w:r>
      <w:r w:rsidR="000B7A3C" w:rsidRPr="000B7A3C">
        <w:rPr>
          <w:rFonts w:ascii="Times New Roman" w:hAnsi="Times New Roman" w:cs="Times New Roman"/>
          <w:sz w:val="28"/>
          <w:szCs w:val="28"/>
          <w:u w:val="single"/>
        </w:rPr>
        <w:t xml:space="preserve">октября </w:t>
      </w:r>
      <w:r w:rsidRPr="00C06886">
        <w:rPr>
          <w:rFonts w:ascii="Times New Roman" w:hAnsi="Times New Roman" w:cs="Times New Roman"/>
          <w:sz w:val="28"/>
          <w:szCs w:val="28"/>
        </w:rPr>
        <w:t xml:space="preserve"> № </w:t>
      </w:r>
      <w:r w:rsidR="000B7A3C" w:rsidRPr="000B7A3C">
        <w:rPr>
          <w:rFonts w:ascii="Times New Roman" w:hAnsi="Times New Roman" w:cs="Times New Roman"/>
          <w:sz w:val="28"/>
          <w:szCs w:val="28"/>
          <w:u w:val="single"/>
        </w:rPr>
        <w:t>418</w:t>
      </w:r>
    </w:p>
    <w:p w:rsidR="00B538DA" w:rsidRPr="00B538DA" w:rsidRDefault="00B538DA" w:rsidP="00B538DA">
      <w:pPr>
        <w:spacing w:after="0"/>
        <w:ind w:firstLine="740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24A7C" w:rsidRDefault="00D24A7C" w:rsidP="009F5C2D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D24A7C" w:rsidRDefault="00D24A7C" w:rsidP="009F5C2D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F5C2D" w:rsidRPr="009F5C2D" w:rsidRDefault="009F5C2D" w:rsidP="009F5C2D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F5C2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БЪЕМНЫЕ  ПОКАЗАТЕЛИ</w:t>
      </w:r>
    </w:p>
    <w:p w:rsidR="009F5C2D" w:rsidRPr="009F5C2D" w:rsidRDefault="009F5C2D" w:rsidP="009F5C2D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F5C2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деятельности муниципальных образовательных организаций </w:t>
      </w:r>
      <w:r w:rsidRPr="009F5C2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br/>
        <w:t>и порядок отнесения их к группам по оплате труда руководителей</w:t>
      </w:r>
    </w:p>
    <w:p w:rsidR="009F5C2D" w:rsidRPr="009F5C2D" w:rsidRDefault="009F5C2D" w:rsidP="009F5C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9F5C2D" w:rsidRPr="009F5C2D" w:rsidRDefault="009F5C2D" w:rsidP="009F5C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9F5C2D" w:rsidRPr="009F5C2D" w:rsidRDefault="009F5C2D" w:rsidP="009F5C2D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F5C2D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bidi="ar-SA"/>
        </w:rPr>
        <w:t>I</w:t>
      </w:r>
      <w:r w:rsidRPr="009F5C2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 Объемные показатели деятельности муниципальных образовательных организаций</w:t>
      </w:r>
    </w:p>
    <w:p w:rsidR="009F5C2D" w:rsidRPr="009F5C2D" w:rsidRDefault="009F5C2D" w:rsidP="009F5C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9F5C2D" w:rsidRPr="009F5C2D" w:rsidRDefault="009F5C2D" w:rsidP="009F5C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F5C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 К объемным показателям деятельности муниципальных образовательных организаций (далее - организация) относятся показатели, характеризующие масштаб руководства организацией: количество обучающихся (воспитанников), численность работников организации, сменность работы организации, превышение плановой (проектной) наполняемости и другие показатели, на объем работы по управлению организацией.</w:t>
      </w:r>
    </w:p>
    <w:p w:rsidR="009F5C2D" w:rsidRPr="009F5C2D" w:rsidRDefault="009F5C2D" w:rsidP="009F5C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F5C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 Объем деятельности каждой  организации при определении группы по оплате труда руководителей оценивается в баллах по следующим показателям:</w:t>
      </w:r>
    </w:p>
    <w:p w:rsidR="009F5C2D" w:rsidRPr="009F5C2D" w:rsidRDefault="009F5C2D" w:rsidP="009F5C2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bidi="ar-SA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140"/>
        <w:gridCol w:w="2653"/>
        <w:gridCol w:w="1701"/>
      </w:tblGrid>
      <w:tr w:rsidR="009F5C2D" w:rsidRPr="009F5C2D" w:rsidTr="00DE1970">
        <w:tc>
          <w:tcPr>
            <w:tcW w:w="720" w:type="dxa"/>
            <w:tcBorders>
              <w:left w:val="nil"/>
              <w:bottom w:val="nil"/>
            </w:tcBorders>
          </w:tcPr>
          <w:p w:rsidR="009F5C2D" w:rsidRPr="009F5C2D" w:rsidRDefault="009F5C2D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140" w:type="dxa"/>
          </w:tcPr>
          <w:p w:rsidR="009F5C2D" w:rsidRPr="009F5C2D" w:rsidRDefault="009F5C2D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именование показателя</w:t>
            </w:r>
          </w:p>
        </w:tc>
        <w:tc>
          <w:tcPr>
            <w:tcW w:w="2653" w:type="dxa"/>
          </w:tcPr>
          <w:p w:rsidR="009F5C2D" w:rsidRPr="009F5C2D" w:rsidRDefault="009F5C2D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Условия расчета баллов</w:t>
            </w:r>
          </w:p>
        </w:tc>
        <w:tc>
          <w:tcPr>
            <w:tcW w:w="1701" w:type="dxa"/>
            <w:tcBorders>
              <w:bottom w:val="nil"/>
              <w:right w:val="nil"/>
            </w:tcBorders>
          </w:tcPr>
          <w:p w:rsidR="009F5C2D" w:rsidRPr="009F5C2D" w:rsidRDefault="009F5C2D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личество баллов</w:t>
            </w:r>
          </w:p>
        </w:tc>
      </w:tr>
    </w:tbl>
    <w:p w:rsidR="009F5C2D" w:rsidRPr="009F5C2D" w:rsidRDefault="009F5C2D" w:rsidP="009F5C2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"/>
        <w:gridCol w:w="622"/>
        <w:gridCol w:w="108"/>
        <w:gridCol w:w="4086"/>
        <w:gridCol w:w="108"/>
        <w:gridCol w:w="2580"/>
        <w:gridCol w:w="108"/>
        <w:gridCol w:w="1556"/>
        <w:gridCol w:w="108"/>
      </w:tblGrid>
      <w:tr w:rsidR="009F5C2D" w:rsidRPr="009F5C2D" w:rsidTr="0055229B">
        <w:trPr>
          <w:gridBefore w:val="1"/>
          <w:wBefore w:w="108" w:type="dxa"/>
          <w:trHeight w:val="142"/>
          <w:tblHeader/>
        </w:trPr>
        <w:tc>
          <w:tcPr>
            <w:tcW w:w="730" w:type="dxa"/>
            <w:gridSpan w:val="2"/>
            <w:tcBorders>
              <w:left w:val="nil"/>
              <w:bottom w:val="nil"/>
            </w:tcBorders>
          </w:tcPr>
          <w:p w:rsidR="009F5C2D" w:rsidRPr="009F5C2D" w:rsidRDefault="009F5C2D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4194" w:type="dxa"/>
            <w:gridSpan w:val="2"/>
            <w:tcBorders>
              <w:bottom w:val="nil"/>
            </w:tcBorders>
          </w:tcPr>
          <w:p w:rsidR="009F5C2D" w:rsidRPr="009F5C2D" w:rsidRDefault="009F5C2D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2688" w:type="dxa"/>
            <w:gridSpan w:val="2"/>
            <w:tcBorders>
              <w:bottom w:val="nil"/>
            </w:tcBorders>
          </w:tcPr>
          <w:p w:rsidR="009F5C2D" w:rsidRPr="009F5C2D" w:rsidRDefault="009F5C2D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1664" w:type="dxa"/>
            <w:gridSpan w:val="2"/>
            <w:tcBorders>
              <w:bottom w:val="nil"/>
              <w:right w:val="nil"/>
            </w:tcBorders>
          </w:tcPr>
          <w:p w:rsidR="009F5C2D" w:rsidRPr="009F5C2D" w:rsidRDefault="009F5C2D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</w:p>
        </w:tc>
      </w:tr>
      <w:tr w:rsidR="009F5C2D" w:rsidRPr="009F5C2D" w:rsidTr="0055229B">
        <w:trPr>
          <w:gridBefore w:val="1"/>
          <w:wBefore w:w="108" w:type="dxa"/>
          <w:trHeight w:val="142"/>
        </w:trPr>
        <w:tc>
          <w:tcPr>
            <w:tcW w:w="92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F5C2D" w:rsidRPr="009F5C2D" w:rsidRDefault="009F5C2D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9F5C2D" w:rsidRPr="002E4AFE" w:rsidRDefault="009F5C2D" w:rsidP="00CA02D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4D47A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Общее образование</w:t>
            </w:r>
          </w:p>
          <w:p w:rsidR="002E4AFE" w:rsidRPr="004D47A5" w:rsidRDefault="002E4AFE" w:rsidP="00C4422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F5C2D" w:rsidRPr="009F5C2D" w:rsidTr="0055229B">
        <w:trPr>
          <w:gridBefore w:val="1"/>
          <w:wBefore w:w="108" w:type="dxa"/>
          <w:trHeight w:val="80"/>
        </w:trPr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C2D" w:rsidRPr="009F5C2D" w:rsidRDefault="009F5C2D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C2D" w:rsidRPr="009F5C2D" w:rsidRDefault="009F5C2D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C2D" w:rsidRPr="009F5C2D" w:rsidRDefault="009F5C2D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C2D" w:rsidRPr="009F5C2D" w:rsidRDefault="009F5C2D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2E4AFE" w:rsidRPr="009F5C2D" w:rsidTr="0055229B">
        <w:trPr>
          <w:gridBefore w:val="1"/>
          <w:wBefore w:w="108" w:type="dxa"/>
          <w:trHeight w:val="80"/>
        </w:trPr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2E4AFE" w:rsidRDefault="002E4AFE" w:rsidP="00885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A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2E4AFE" w:rsidRDefault="002E4AFE" w:rsidP="00885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E4AFE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в общеобразовательных организациях</w:t>
            </w:r>
            <w:proofErr w:type="gramEnd"/>
          </w:p>
          <w:p w:rsidR="002E4AFE" w:rsidRPr="002E4AFE" w:rsidRDefault="002E4AFE" w:rsidP="00885C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2E4AFE" w:rsidRDefault="002E4AFE" w:rsidP="00885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A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 каждого обучающегося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2E4AFE" w:rsidRDefault="002E4AFE" w:rsidP="00885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AFE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2E4AFE" w:rsidRPr="009F5C2D" w:rsidTr="0055229B">
        <w:trPr>
          <w:gridBefore w:val="1"/>
          <w:wBefore w:w="108" w:type="dxa"/>
          <w:trHeight w:val="142"/>
        </w:trPr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2E4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 xml:space="preserve">  </w:t>
            </w: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</w:t>
            </w:r>
          </w:p>
        </w:tc>
        <w:tc>
          <w:tcPr>
            <w:tcW w:w="4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личество воспитанников дошкольных  групп в общеобразовательных организациях</w:t>
            </w:r>
          </w:p>
          <w:p w:rsidR="002E4AFE" w:rsidRPr="009F5C2D" w:rsidRDefault="002E4AFE" w:rsidP="009F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 каждого воспитанника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,4</w:t>
            </w:r>
          </w:p>
        </w:tc>
      </w:tr>
      <w:tr w:rsidR="002E4AFE" w:rsidRPr="009F5C2D" w:rsidTr="0055229B">
        <w:trPr>
          <w:gridBefore w:val="1"/>
          <w:wBefore w:w="108" w:type="dxa"/>
          <w:trHeight w:val="142"/>
        </w:trPr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.</w:t>
            </w:r>
          </w:p>
        </w:tc>
        <w:tc>
          <w:tcPr>
            <w:tcW w:w="4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личие «школы будущего первоклассника»</w:t>
            </w:r>
          </w:p>
          <w:p w:rsidR="002E4AFE" w:rsidRPr="009F5C2D" w:rsidRDefault="002E4AFE" w:rsidP="009F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 каждого воспитанника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,3</w:t>
            </w:r>
          </w:p>
        </w:tc>
      </w:tr>
      <w:tr w:rsidR="002E4AFE" w:rsidRPr="009F5C2D" w:rsidTr="0055229B">
        <w:trPr>
          <w:gridBefore w:val="1"/>
          <w:wBefore w:w="108" w:type="dxa"/>
          <w:trHeight w:val="142"/>
        </w:trPr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.</w:t>
            </w:r>
          </w:p>
        </w:tc>
        <w:tc>
          <w:tcPr>
            <w:tcW w:w="4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личие групп продленного дня в организации</w:t>
            </w:r>
          </w:p>
          <w:p w:rsidR="002E4AFE" w:rsidRPr="009F5C2D" w:rsidRDefault="002E4AFE" w:rsidP="009F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 каждую      группу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</w:p>
        </w:tc>
      </w:tr>
      <w:tr w:rsidR="002E4AFE" w:rsidRPr="009F5C2D" w:rsidTr="0055229B">
        <w:trPr>
          <w:gridBefore w:val="1"/>
          <w:wBefore w:w="108" w:type="dxa"/>
          <w:trHeight w:val="1689"/>
        </w:trPr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.</w:t>
            </w: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спользование дистанционных образовательных технологии при реализации основных (дополнительных) образовательных программ</w:t>
            </w: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ab/>
            </w: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ab/>
            </w: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ab/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чальный балл/34 учебные недели х количество недель дистанционного обучения х количество обучающихся (воспитанников)</w:t>
            </w: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,1</w:t>
            </w:r>
          </w:p>
        </w:tc>
      </w:tr>
      <w:tr w:rsidR="002E4AFE" w:rsidRPr="009F5C2D" w:rsidTr="0055229B">
        <w:trPr>
          <w:gridBefore w:val="1"/>
          <w:wBefore w:w="108" w:type="dxa"/>
          <w:trHeight w:val="142"/>
        </w:trPr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6.</w:t>
            </w:r>
          </w:p>
        </w:tc>
        <w:tc>
          <w:tcPr>
            <w:tcW w:w="4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оличество обучающихся (воспитанников)  с ограниченными возможностями здоровья, охваченных квалифицированной коррекционной помощью</w:t>
            </w:r>
          </w:p>
          <w:p w:rsidR="002E4AFE" w:rsidRPr="009F5C2D" w:rsidRDefault="002E4AFE" w:rsidP="009F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 каждого обучающегося (воспитанника)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ind w:right="-2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,5</w:t>
            </w:r>
          </w:p>
        </w:tc>
      </w:tr>
      <w:tr w:rsidR="002E4AFE" w:rsidRPr="009F5C2D" w:rsidTr="0055229B">
        <w:trPr>
          <w:gridBefore w:val="1"/>
          <w:wBefore w:w="108" w:type="dxa"/>
          <w:trHeight w:val="142"/>
        </w:trPr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.</w:t>
            </w:r>
          </w:p>
        </w:tc>
        <w:tc>
          <w:tcPr>
            <w:tcW w:w="4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Количество </w:t>
            </w:r>
            <w:proofErr w:type="gramStart"/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бучающихся</w:t>
            </w:r>
            <w:proofErr w:type="gramEnd"/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по индивидуальным учебным планам (на дому)</w:t>
            </w:r>
          </w:p>
          <w:p w:rsidR="002E4AFE" w:rsidRPr="009F5C2D" w:rsidRDefault="002E4AFE" w:rsidP="009F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 каждого обучающегося (воспитанника)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,1</w:t>
            </w:r>
          </w:p>
        </w:tc>
      </w:tr>
      <w:tr w:rsidR="002E4AFE" w:rsidRPr="009F5C2D" w:rsidTr="0055229B">
        <w:trPr>
          <w:gridBefore w:val="1"/>
          <w:wBefore w:w="108" w:type="dxa"/>
          <w:trHeight w:val="142"/>
        </w:trPr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8.</w:t>
            </w:r>
          </w:p>
        </w:tc>
        <w:tc>
          <w:tcPr>
            <w:tcW w:w="4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личество работников в организации</w:t>
            </w:r>
          </w:p>
          <w:p w:rsidR="002E4AFE" w:rsidRPr="009F5C2D" w:rsidRDefault="002E4AFE" w:rsidP="009F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 каждого работника</w:t>
            </w: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ополнительно за каждого работника, имеющего первую квалификационную категорию</w:t>
            </w: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дополнительно за каждого работника, </w:t>
            </w: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имеющего высшую квалификационную категорию или ученую степень</w:t>
            </w: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1</w:t>
            </w: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,1</w:t>
            </w: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,2</w:t>
            </w:r>
          </w:p>
        </w:tc>
      </w:tr>
      <w:tr w:rsidR="002E4AFE" w:rsidRPr="009F5C2D" w:rsidTr="00F13295">
        <w:trPr>
          <w:gridBefore w:val="1"/>
          <w:wBefore w:w="108" w:type="dxa"/>
          <w:trHeight w:val="2173"/>
        </w:trPr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9.</w:t>
            </w:r>
          </w:p>
        </w:tc>
        <w:tc>
          <w:tcPr>
            <w:tcW w:w="4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личество молодых специалистов со стажем работы до 3 лет после окончания учреждения профессионального образования работников в организации</w:t>
            </w:r>
          </w:p>
          <w:p w:rsidR="002E4AFE" w:rsidRPr="009F5C2D" w:rsidRDefault="002E4AFE" w:rsidP="009F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 каждого специалиста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,5</w:t>
            </w:r>
          </w:p>
        </w:tc>
      </w:tr>
      <w:tr w:rsidR="002E4AFE" w:rsidRPr="009F5C2D" w:rsidTr="0055229B">
        <w:trPr>
          <w:gridBefore w:val="1"/>
          <w:wBefore w:w="108" w:type="dxa"/>
          <w:trHeight w:val="142"/>
        </w:trPr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0.</w:t>
            </w:r>
          </w:p>
        </w:tc>
        <w:tc>
          <w:tcPr>
            <w:tcW w:w="4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Количество студентов- практикантов 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за каждого  студента</w:t>
            </w: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,3</w:t>
            </w:r>
          </w:p>
        </w:tc>
      </w:tr>
      <w:tr w:rsidR="002E4AFE" w:rsidRPr="009F5C2D" w:rsidTr="0055229B">
        <w:trPr>
          <w:gridBefore w:val="1"/>
          <w:wBefore w:w="108" w:type="dxa"/>
          <w:trHeight w:val="142"/>
        </w:trPr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1.</w:t>
            </w:r>
          </w:p>
        </w:tc>
        <w:tc>
          <w:tcPr>
            <w:tcW w:w="4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C44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азвитие приносящ</w:t>
            </w:r>
            <w:r w:rsidR="00C442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е</w:t>
            </w: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й доход деятельности, привлечение добровольных пожертвований;                                                                                                                                                                                                               -за питание                                                                                                    -прочие суммы    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552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до 500 тыс. руб.                                     до  1 млн. руб.                               свыше 1 млн</w:t>
            </w:r>
            <w:proofErr w:type="gramStart"/>
            <w:r w:rsidRPr="009F5C2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р</w:t>
            </w:r>
            <w:proofErr w:type="gramEnd"/>
            <w:r w:rsidRPr="009F5C2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уб.                                          за каждые 20 тыс.руб.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55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5               </w:t>
            </w:r>
            <w:r w:rsidR="0055229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</w:t>
            </w: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0             15               1</w:t>
            </w:r>
          </w:p>
        </w:tc>
      </w:tr>
      <w:tr w:rsidR="002E4AFE" w:rsidRPr="009F5C2D" w:rsidTr="0055229B">
        <w:trPr>
          <w:gridAfter w:val="1"/>
          <w:wAfter w:w="108" w:type="dxa"/>
          <w:trHeight w:val="142"/>
        </w:trPr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2.</w:t>
            </w:r>
          </w:p>
        </w:tc>
        <w:tc>
          <w:tcPr>
            <w:tcW w:w="4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E4AFE" w:rsidRPr="009F5C2D" w:rsidRDefault="002E4AFE" w:rsidP="00945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личие в организации нескольких зданий, используемых для организации образовательного процесса                                                                                      - для вспомогательных целей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2E4AFE" w:rsidRPr="009F5C2D" w:rsidRDefault="0055229B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з</w:t>
            </w:r>
            <w:r w:rsidR="002E4AFE" w:rsidRPr="009F5C2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а каждое здание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E4AFE" w:rsidRPr="009F5C2D" w:rsidRDefault="002E4AFE" w:rsidP="0055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2                   </w:t>
            </w:r>
            <w:r w:rsidR="0055229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</w:t>
            </w: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2E4AFE" w:rsidRPr="009F5C2D" w:rsidTr="0055229B">
        <w:trPr>
          <w:gridBefore w:val="1"/>
          <w:wBefore w:w="108" w:type="dxa"/>
          <w:trHeight w:val="142"/>
        </w:trPr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2E4AFE" w:rsidRPr="009F5C2D" w:rsidTr="0055229B">
        <w:trPr>
          <w:gridBefore w:val="1"/>
          <w:wBefore w:w="108" w:type="dxa"/>
          <w:trHeight w:val="142"/>
        </w:trPr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3.</w:t>
            </w:r>
          </w:p>
        </w:tc>
        <w:tc>
          <w:tcPr>
            <w:tcW w:w="4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Наличие учебно-опытного участка,                                                            </w:t>
            </w:r>
            <w:proofErr w:type="gramStart"/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п</w:t>
            </w:r>
            <w:proofErr w:type="gramEnd"/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одсобного хозяйства,                                                                              -теплиц,                                                                                                                         -учебно-производственных мастерских                                                       -бассейна     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з</w:t>
            </w:r>
            <w:r w:rsidRPr="009F5C2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а каждую единицу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</w:p>
        </w:tc>
      </w:tr>
      <w:tr w:rsidR="002E4AFE" w:rsidRPr="009F5C2D" w:rsidTr="0055229B">
        <w:trPr>
          <w:gridBefore w:val="1"/>
          <w:wBefore w:w="108" w:type="dxa"/>
          <w:trHeight w:val="142"/>
        </w:trPr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2E4AFE" w:rsidRPr="009F5C2D" w:rsidTr="0055229B">
        <w:trPr>
          <w:gridBefore w:val="1"/>
          <w:wBefore w:w="108" w:type="dxa"/>
          <w:trHeight w:val="142"/>
        </w:trPr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4.</w:t>
            </w:r>
          </w:p>
        </w:tc>
        <w:tc>
          <w:tcPr>
            <w:tcW w:w="4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Наличие оборудованных и используемых в образовательном процессе помещений  (площадок) для разных видов деятельности:                                                                        </w:t>
            </w:r>
            <w:proofErr w:type="gramStart"/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м</w:t>
            </w:r>
            <w:proofErr w:type="gramEnd"/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узей                                                                                                                </w:t>
            </w: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-изостудия                                                                                                        -танцевальный зал                                                                                           -зимний сад                                                                                                        -спортивная площадка                                                                                 -стадион                                                                                                                                                                       - точка роста                                                                                                            -медицинский кабинет,                                                                                   -оздоровительно-восстановительный центр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за каждый вид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2E4AFE" w:rsidRPr="009F5C2D" w:rsidTr="0055229B">
        <w:trPr>
          <w:gridBefore w:val="1"/>
          <w:wBefore w:w="108" w:type="dxa"/>
          <w:trHeight w:val="142"/>
        </w:trPr>
        <w:tc>
          <w:tcPr>
            <w:tcW w:w="92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</w:pPr>
          </w:p>
        </w:tc>
      </w:tr>
      <w:tr w:rsidR="002E4AFE" w:rsidRPr="009F5C2D" w:rsidTr="0055229B">
        <w:trPr>
          <w:gridBefore w:val="1"/>
          <w:wBefore w:w="108" w:type="dxa"/>
          <w:trHeight w:val="142"/>
        </w:trPr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5.</w:t>
            </w:r>
          </w:p>
        </w:tc>
        <w:tc>
          <w:tcPr>
            <w:tcW w:w="4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Наличие находящихся в эксплуатации автотранспортных средств, сельхозмашин и другой техники на балансе организации 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yellow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за каждую    единицу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2E4AFE" w:rsidRPr="009F5C2D" w:rsidTr="0055229B">
        <w:trPr>
          <w:gridBefore w:val="1"/>
          <w:wBefore w:w="108" w:type="dxa"/>
          <w:trHeight w:val="142"/>
        </w:trPr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2E4AFE" w:rsidRPr="009F5C2D" w:rsidTr="0055229B">
        <w:trPr>
          <w:gridBefore w:val="1"/>
          <w:wBefore w:w="108" w:type="dxa"/>
          <w:trHeight w:val="142"/>
        </w:trPr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6.</w:t>
            </w:r>
          </w:p>
        </w:tc>
        <w:tc>
          <w:tcPr>
            <w:tcW w:w="4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рганизация подвоза учащихся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за каждого обучающегося (воспитанника)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,2</w:t>
            </w:r>
          </w:p>
        </w:tc>
      </w:tr>
      <w:tr w:rsidR="002E4AFE" w:rsidRPr="009F5C2D" w:rsidTr="0055229B">
        <w:trPr>
          <w:gridBefore w:val="1"/>
          <w:wBefore w:w="108" w:type="dxa"/>
          <w:trHeight w:val="142"/>
        </w:trPr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2E4AFE" w:rsidRPr="009F5C2D" w:rsidTr="0055229B">
        <w:trPr>
          <w:gridBefore w:val="1"/>
          <w:wBefore w:w="108" w:type="dxa"/>
          <w:trHeight w:val="142"/>
        </w:trPr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7.</w:t>
            </w:r>
          </w:p>
        </w:tc>
        <w:tc>
          <w:tcPr>
            <w:tcW w:w="4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Наличие интерната    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до 15 обучающихся</w:t>
            </w:r>
          </w:p>
          <w:p w:rsidR="002E4AFE" w:rsidRPr="009F5C2D" w:rsidRDefault="002E4AFE" w:rsidP="009F5C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до 25 обучающихся                                   более  25 обучающихся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10                20   </w:t>
            </w: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0</w:t>
            </w:r>
          </w:p>
        </w:tc>
      </w:tr>
      <w:tr w:rsidR="002E4AFE" w:rsidRPr="009F5C2D" w:rsidTr="0055229B">
        <w:trPr>
          <w:gridBefore w:val="1"/>
          <w:wBefore w:w="108" w:type="dxa"/>
          <w:trHeight w:val="142"/>
        </w:trPr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2E4AFE" w:rsidRPr="009F5C2D" w:rsidTr="0055229B">
        <w:trPr>
          <w:gridBefore w:val="1"/>
          <w:wBefore w:w="108" w:type="dxa"/>
          <w:trHeight w:val="142"/>
        </w:trPr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8.</w:t>
            </w:r>
          </w:p>
        </w:tc>
        <w:tc>
          <w:tcPr>
            <w:tcW w:w="4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личие сетевых форм организации образовательных программ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 каждый заключенный договор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2E4AFE" w:rsidRPr="009F5C2D" w:rsidTr="0055229B">
        <w:trPr>
          <w:gridBefore w:val="1"/>
          <w:wBefore w:w="108" w:type="dxa"/>
          <w:trHeight w:val="142"/>
        </w:trPr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2E4AFE" w:rsidRPr="009F5C2D" w:rsidTr="0055229B">
        <w:trPr>
          <w:gridBefore w:val="1"/>
          <w:wBefore w:w="108" w:type="dxa"/>
          <w:trHeight w:val="142"/>
        </w:trPr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9.</w:t>
            </w:r>
          </w:p>
        </w:tc>
        <w:tc>
          <w:tcPr>
            <w:tcW w:w="4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Наличие статуса инновационной площадки (экспериментальная площадка, </w:t>
            </w:r>
            <w:proofErr w:type="spellStart"/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тажировочная</w:t>
            </w:r>
            <w:proofErr w:type="spellEnd"/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площадка, ресурсный центр и т.д.):</w:t>
            </w:r>
          </w:p>
          <w:p w:rsidR="002E4AFE" w:rsidRPr="009F5C2D" w:rsidRDefault="002E4AFE" w:rsidP="009F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федерального уровня</w:t>
            </w: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еспубликанского уровня</w:t>
            </w: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айонного уровня</w:t>
            </w: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0</w:t>
            </w: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</w:tr>
      <w:tr w:rsidR="002E4AFE" w:rsidRPr="009F5C2D" w:rsidTr="0055229B">
        <w:trPr>
          <w:gridBefore w:val="1"/>
          <w:wBefore w:w="108" w:type="dxa"/>
          <w:trHeight w:val="142"/>
        </w:trPr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2E4AFE" w:rsidRPr="009F5C2D" w:rsidTr="0055229B">
        <w:trPr>
          <w:gridBefore w:val="1"/>
          <w:wBefore w:w="108" w:type="dxa"/>
          <w:trHeight w:val="142"/>
        </w:trPr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.</w:t>
            </w:r>
          </w:p>
        </w:tc>
        <w:tc>
          <w:tcPr>
            <w:tcW w:w="4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45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Наличие </w:t>
            </w:r>
            <w:proofErr w:type="spellStart"/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униципально-общественного</w:t>
            </w:r>
            <w:proofErr w:type="spellEnd"/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управления в организации: попечительский совет, совет школы и др.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з</w:t>
            </w:r>
            <w:r w:rsidRPr="009F5C2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а каждый вид</w:t>
            </w: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статус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</w:t>
            </w: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2E4AFE" w:rsidRPr="009F5C2D" w:rsidTr="0055229B">
        <w:trPr>
          <w:gridBefore w:val="1"/>
          <w:wBefore w:w="108" w:type="dxa"/>
          <w:trHeight w:val="142"/>
        </w:trPr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2E4AFE" w:rsidRPr="009F5C2D" w:rsidTr="0055229B">
        <w:trPr>
          <w:gridBefore w:val="1"/>
          <w:wBefore w:w="108" w:type="dxa"/>
          <w:trHeight w:val="142"/>
        </w:trPr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1.</w:t>
            </w:r>
          </w:p>
        </w:tc>
        <w:tc>
          <w:tcPr>
            <w:tcW w:w="4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Наличие оборудованных и </w:t>
            </w: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 xml:space="preserve">используемых в образовательном процессе компьютерных классов 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 xml:space="preserve">до 10 компьютеров                  </w:t>
            </w:r>
            <w:r w:rsidRPr="009F5C2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свыше 10  компьютеров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 xml:space="preserve">5                </w:t>
            </w: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10</w:t>
            </w:r>
          </w:p>
        </w:tc>
      </w:tr>
      <w:tr w:rsidR="002E4AFE" w:rsidRPr="009F5C2D" w:rsidTr="0055229B">
        <w:trPr>
          <w:gridBefore w:val="1"/>
          <w:wBefore w:w="108" w:type="dxa"/>
          <w:trHeight w:val="142"/>
        </w:trPr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2E4AFE" w:rsidRPr="009F5C2D" w:rsidTr="0055229B">
        <w:trPr>
          <w:gridBefore w:val="1"/>
          <w:wBefore w:w="108" w:type="dxa"/>
          <w:trHeight w:val="142"/>
        </w:trPr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2.</w:t>
            </w:r>
          </w:p>
        </w:tc>
        <w:tc>
          <w:tcPr>
            <w:tcW w:w="4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Участие в </w:t>
            </w:r>
            <w:proofErr w:type="spellStart"/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рантовой</w:t>
            </w:r>
            <w:proofErr w:type="spellEnd"/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деятельности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</w:t>
            </w: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 каждый выигранный: региональный        федеральный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                 5</w:t>
            </w: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2E4AFE" w:rsidRPr="009F5C2D" w:rsidTr="0055229B">
        <w:trPr>
          <w:gridBefore w:val="1"/>
          <w:wBefore w:w="108" w:type="dxa"/>
          <w:trHeight w:val="142"/>
        </w:trPr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2E4AFE" w:rsidRPr="009F5C2D" w:rsidTr="0055229B">
        <w:trPr>
          <w:gridBefore w:val="1"/>
          <w:wBefore w:w="108" w:type="dxa"/>
          <w:trHeight w:val="142"/>
        </w:trPr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3.</w:t>
            </w:r>
          </w:p>
        </w:tc>
        <w:tc>
          <w:tcPr>
            <w:tcW w:w="4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BA3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личие семинаров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 каждый семинар</w:t>
            </w: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униципального уровня</w:t>
            </w:r>
          </w:p>
          <w:p w:rsidR="002E4AFE" w:rsidRPr="009F5C2D" w:rsidRDefault="002E4AFE" w:rsidP="00BA3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еспубликанского межрегионального уровня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</w:tr>
      <w:tr w:rsidR="002E4AFE" w:rsidRPr="009F5C2D" w:rsidTr="0055229B">
        <w:trPr>
          <w:gridBefore w:val="1"/>
          <w:wBefore w:w="108" w:type="dxa"/>
          <w:trHeight w:val="142"/>
        </w:trPr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2E4AFE" w:rsidRPr="009F5C2D" w:rsidTr="0055229B">
        <w:trPr>
          <w:gridBefore w:val="1"/>
          <w:wBefore w:w="108" w:type="dxa"/>
          <w:trHeight w:val="142"/>
        </w:trPr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4.</w:t>
            </w: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  <w:p w:rsidR="002E4AFE" w:rsidRPr="009F5C2D" w:rsidRDefault="002E4AFE" w:rsidP="009F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5</w:t>
            </w:r>
          </w:p>
        </w:tc>
        <w:tc>
          <w:tcPr>
            <w:tcW w:w="4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Организация работы с одаренными детьми (олимпиады СОШ):                                                                                         </w:t>
            </w:r>
            <w:proofErr w:type="gramStart"/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з</w:t>
            </w:r>
            <w:proofErr w:type="gramEnd"/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 каждое призовое место:</w:t>
            </w: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хват детей  дополнительным образованием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 участие, но не более 5  баллов</w:t>
            </w: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gramStart"/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айонный</w:t>
            </w:r>
            <w:proofErr w:type="gramEnd"/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, но не более 20 баллов</w:t>
            </w: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еспубликанский</w:t>
            </w: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федеральный</w:t>
            </w:r>
          </w:p>
          <w:p w:rsidR="002E4AFE" w:rsidRPr="009F5C2D" w:rsidRDefault="002E4AFE" w:rsidP="009F5C2D">
            <w:pPr>
              <w:tabs>
                <w:tab w:val="left" w:pos="300"/>
                <w:tab w:val="center" w:pos="12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tabs>
                <w:tab w:val="left" w:pos="300"/>
                <w:tab w:val="center" w:pos="12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т 50%-75%</w:t>
            </w:r>
          </w:p>
          <w:p w:rsidR="002E4AFE" w:rsidRPr="009F5C2D" w:rsidRDefault="002E4AFE" w:rsidP="009F5C2D">
            <w:pPr>
              <w:tabs>
                <w:tab w:val="left" w:pos="300"/>
                <w:tab w:val="center" w:pos="12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т 75%-100%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,1</w:t>
            </w: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,5</w:t>
            </w: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0</w:t>
            </w:r>
          </w:p>
          <w:p w:rsidR="002E4AFE" w:rsidRPr="009F5C2D" w:rsidRDefault="002E4AFE" w:rsidP="009F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2E4AFE" w:rsidRPr="009F5C2D" w:rsidTr="0055229B">
        <w:trPr>
          <w:gridBefore w:val="1"/>
          <w:wBefore w:w="108" w:type="dxa"/>
          <w:trHeight w:val="142"/>
        </w:trPr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26</w:t>
            </w:r>
          </w:p>
        </w:tc>
        <w:tc>
          <w:tcPr>
            <w:tcW w:w="4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личество  реализуемых программ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 каждую программу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</w:tr>
      <w:tr w:rsidR="002E4AFE" w:rsidRPr="009F5C2D" w:rsidTr="0055229B">
        <w:trPr>
          <w:gridBefore w:val="1"/>
          <w:wBefore w:w="108" w:type="dxa"/>
          <w:trHeight w:val="142"/>
        </w:trPr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7.</w:t>
            </w:r>
          </w:p>
        </w:tc>
        <w:tc>
          <w:tcPr>
            <w:tcW w:w="4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E4AFE" w:rsidRPr="009F5C2D" w:rsidRDefault="002E4AFE" w:rsidP="00C44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личие лагерей дневного пребывания трудовых, оздоровительных лагерей, организуемых организаци</w:t>
            </w:r>
            <w:r w:rsidR="00C442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ей</w:t>
            </w: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о 20 обучающихся           свыше 20 обучающихся    свыше 50 обучающихся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                                                                                                                              10                                                                15</w:t>
            </w:r>
          </w:p>
        </w:tc>
      </w:tr>
      <w:tr w:rsidR="002E4AFE" w:rsidRPr="009F5C2D" w:rsidTr="0055229B">
        <w:trPr>
          <w:gridBefore w:val="1"/>
          <w:wBefore w:w="108" w:type="dxa"/>
          <w:trHeight w:val="142"/>
        </w:trPr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2E4AFE" w:rsidRPr="009F5C2D" w:rsidTr="00F13295">
        <w:trPr>
          <w:gridBefore w:val="1"/>
          <w:wBefore w:w="108" w:type="dxa"/>
          <w:trHeight w:val="3924"/>
        </w:trPr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28.</w:t>
            </w:r>
          </w:p>
        </w:tc>
        <w:tc>
          <w:tcPr>
            <w:tcW w:w="4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Участие в мероприятиях независимой </w:t>
            </w:r>
            <w:proofErr w:type="gramStart"/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истемы оценки качества деятельности организации</w:t>
            </w:r>
            <w:proofErr w:type="gramEnd"/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:</w:t>
            </w:r>
          </w:p>
          <w:p w:rsidR="002E4AFE" w:rsidRPr="009F5C2D" w:rsidRDefault="002E4AFE" w:rsidP="009F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1. участие в проведении независимой оценки  (1 раз в </w:t>
            </w:r>
            <w:r w:rsidR="005B6E0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="005B6E0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ода</w:t>
            </w: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);</w:t>
            </w:r>
          </w:p>
          <w:p w:rsidR="002E4AFE" w:rsidRPr="009F5C2D" w:rsidRDefault="002E4AFE" w:rsidP="009F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 участие в ВПР;</w:t>
            </w:r>
          </w:p>
          <w:p w:rsidR="002E4AFE" w:rsidRPr="009F5C2D" w:rsidRDefault="002E4AFE" w:rsidP="009F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. диагностическое тестирование по плану Ми</w:t>
            </w:r>
            <w:r w:rsidR="00BA3A1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истерства образования и науки Российской Федерации.</w:t>
            </w:r>
          </w:p>
          <w:p w:rsidR="002E4AFE" w:rsidRPr="009F5C2D" w:rsidRDefault="002E4AFE" w:rsidP="009F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</w:t>
            </w: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 каждое мероприятие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2E4AFE" w:rsidRPr="009F5C2D" w:rsidTr="0055229B">
        <w:trPr>
          <w:gridBefore w:val="1"/>
          <w:wBefore w:w="108" w:type="dxa"/>
          <w:trHeight w:val="142"/>
        </w:trPr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9.</w:t>
            </w:r>
          </w:p>
        </w:tc>
        <w:tc>
          <w:tcPr>
            <w:tcW w:w="419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2E4AFE" w:rsidRPr="009F5C2D" w:rsidRDefault="002E4AFE" w:rsidP="00FA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Показатели результатов общеобразовательных </w:t>
            </w:r>
            <w:r w:rsidR="00BA3A1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рганизаций</w:t>
            </w: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, сдавши</w:t>
            </w:r>
            <w:r w:rsidR="00FA01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х </w:t>
            </w: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ЕГЭ, ОГЭ по русскому языку, математике в общей численности выпускников общеобразовательных </w:t>
            </w:r>
            <w:r w:rsidR="00BA3A1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рганизаций</w:t>
            </w: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, сдавших ЕГЭ, ОГЭ по данным предметам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tabs>
                <w:tab w:val="left" w:pos="180"/>
                <w:tab w:val="center" w:pos="1236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ыше среднего % по РМЭ, за каждый предмет</w:t>
            </w:r>
            <w:r w:rsidRPr="009F5C2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ab/>
            </w:r>
            <w:r w:rsidRPr="009F5C2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ab/>
            </w:r>
            <w:r w:rsidRPr="009F5C2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ab/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5                                                        </w:t>
            </w:r>
          </w:p>
        </w:tc>
      </w:tr>
      <w:tr w:rsidR="002E4AFE" w:rsidRPr="009F5C2D" w:rsidTr="0055229B">
        <w:trPr>
          <w:gridBefore w:val="1"/>
          <w:wBefore w:w="108" w:type="dxa"/>
          <w:trHeight w:val="142"/>
        </w:trPr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19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tabs>
                <w:tab w:val="left" w:pos="195"/>
                <w:tab w:val="center" w:pos="1236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tabs>
                <w:tab w:val="left" w:pos="195"/>
                <w:tab w:val="center" w:pos="1236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иже среднего % по РМЭ, за каждый предмет</w:t>
            </w:r>
            <w:r w:rsidRPr="009F5C2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ab/>
              <w:t xml:space="preserve">                              </w:t>
            </w:r>
            <w:r w:rsidRPr="009F5C2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ab/>
            </w:r>
            <w:r w:rsidRPr="009F5C2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ab/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  </w:t>
            </w: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5</w:t>
            </w: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2E4AFE" w:rsidRPr="009F5C2D" w:rsidTr="0055229B">
        <w:trPr>
          <w:gridBefore w:val="1"/>
          <w:wBefore w:w="108" w:type="dxa"/>
          <w:trHeight w:val="142"/>
        </w:trPr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0.</w:t>
            </w:r>
          </w:p>
        </w:tc>
        <w:tc>
          <w:tcPr>
            <w:tcW w:w="4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FA0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Организация на базе </w:t>
            </w:r>
            <w:r w:rsidR="00BA3A1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рганизаций</w:t>
            </w:r>
            <w:r w:rsidR="00FA01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пункта проведения экзаменов государственной итоговой аттестации (ЕГЭ, ГИА)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за каждый экзамен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2E4AFE" w:rsidRPr="009F5C2D" w:rsidTr="0055229B">
        <w:trPr>
          <w:gridBefore w:val="1"/>
          <w:wBefore w:w="108" w:type="dxa"/>
          <w:trHeight w:val="142"/>
        </w:trPr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2E4AFE" w:rsidRPr="009F5C2D" w:rsidTr="0055229B">
        <w:trPr>
          <w:gridBefore w:val="1"/>
          <w:wBefore w:w="108" w:type="dxa"/>
          <w:trHeight w:val="142"/>
        </w:trPr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w w:val="81"/>
                <w:sz w:val="28"/>
                <w:szCs w:val="28"/>
                <w:lang w:bidi="ar-SA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2E4AFE" w:rsidRPr="009F5C2D" w:rsidTr="0055229B">
        <w:trPr>
          <w:gridBefore w:val="1"/>
          <w:wBefore w:w="108" w:type="dxa"/>
          <w:trHeight w:val="142"/>
        </w:trPr>
        <w:tc>
          <w:tcPr>
            <w:tcW w:w="92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2E4AFE" w:rsidRPr="004D47A5" w:rsidRDefault="002E4AFE" w:rsidP="009F5C2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2.</w:t>
            </w:r>
            <w:r w:rsidRPr="004D47A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Дополнительное образование детей</w:t>
            </w:r>
          </w:p>
          <w:p w:rsidR="002E4AFE" w:rsidRPr="009F5C2D" w:rsidRDefault="002E4AFE" w:rsidP="009F5C2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numPr>
                <w:ilvl w:val="0"/>
                <w:numId w:val="8"/>
              </w:numPr>
              <w:tabs>
                <w:tab w:val="left" w:pos="255"/>
                <w:tab w:val="left" w:pos="567"/>
                <w:tab w:val="center" w:pos="4530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Сохранность контингента</w:t>
            </w: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ab/>
            </w: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ab/>
            </w: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ab/>
              <w:t>90%-100%                 10</w:t>
            </w:r>
          </w:p>
          <w:p w:rsidR="002E4AFE" w:rsidRPr="009F5C2D" w:rsidRDefault="002E4AFE" w:rsidP="009F5C2D">
            <w:pPr>
              <w:tabs>
                <w:tab w:val="left" w:pos="255"/>
                <w:tab w:val="left" w:pos="567"/>
                <w:tab w:val="center" w:pos="4530"/>
              </w:tabs>
              <w:spacing w:after="0" w:line="240" w:lineRule="auto"/>
              <w:ind w:left="570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обучающихся                                                 до 80%                      5</w:t>
            </w: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E4AFE" w:rsidRPr="009F5C2D" w:rsidTr="0055229B">
        <w:trPr>
          <w:gridBefore w:val="1"/>
          <w:wBefore w:w="108" w:type="dxa"/>
          <w:trHeight w:val="142"/>
        </w:trPr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</w:t>
            </w:r>
          </w:p>
        </w:tc>
        <w:tc>
          <w:tcPr>
            <w:tcW w:w="4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4573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Количество обучающихся (воспитанников) </w:t>
            </w:r>
            <w:r w:rsidRPr="009F5C2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br/>
              <w:t xml:space="preserve">в </w:t>
            </w: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организации 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за каждого обучающегося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,05</w:t>
            </w: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2E4AFE" w:rsidRPr="009F5C2D" w:rsidTr="0055229B">
        <w:trPr>
          <w:gridBefore w:val="1"/>
          <w:wBefore w:w="108" w:type="dxa"/>
          <w:trHeight w:val="142"/>
        </w:trPr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.</w:t>
            </w:r>
          </w:p>
        </w:tc>
        <w:tc>
          <w:tcPr>
            <w:tcW w:w="4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Численность обучающихся (воспитанников) посещающих организацию дополнительного образования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tabs>
                <w:tab w:val="left" w:pos="510"/>
                <w:tab w:val="center" w:pos="12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за каждого           обучающегося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,1</w:t>
            </w:r>
          </w:p>
        </w:tc>
      </w:tr>
      <w:tr w:rsidR="002E4AFE" w:rsidRPr="009F5C2D" w:rsidTr="0055229B">
        <w:trPr>
          <w:gridBefore w:val="1"/>
          <w:wBefore w:w="108" w:type="dxa"/>
          <w:trHeight w:val="142"/>
        </w:trPr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2E4AFE" w:rsidRPr="009F5C2D" w:rsidTr="0055229B">
        <w:trPr>
          <w:gridBefore w:val="1"/>
          <w:wBefore w:w="108" w:type="dxa"/>
          <w:trHeight w:val="142"/>
        </w:trPr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.</w:t>
            </w:r>
          </w:p>
        </w:tc>
        <w:tc>
          <w:tcPr>
            <w:tcW w:w="4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Использование дистанционных </w:t>
            </w:r>
            <w:r w:rsidRPr="009F5C2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 xml:space="preserve">образовательных технологии при реализации основных (дополнительных) образовательных программ, </w:t>
            </w: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при организации и проведение конкурсов  </w:t>
            </w: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ab/>
            </w: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ab/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 xml:space="preserve">за каждого </w:t>
            </w: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обучающегося (воспитанника)/</w:t>
            </w: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 период (в неделях)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0,1</w:t>
            </w:r>
          </w:p>
        </w:tc>
      </w:tr>
      <w:tr w:rsidR="002E4AFE" w:rsidRPr="009F5C2D" w:rsidTr="0055229B">
        <w:trPr>
          <w:gridBefore w:val="1"/>
          <w:wBefore w:w="108" w:type="dxa"/>
          <w:trHeight w:val="142"/>
        </w:trPr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.</w:t>
            </w:r>
          </w:p>
        </w:tc>
        <w:tc>
          <w:tcPr>
            <w:tcW w:w="4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личество молодых специалистов со стажем работы до 3 лет после окончания учреждения профессионального образования работников в организации</w:t>
            </w:r>
          </w:p>
          <w:p w:rsidR="002E4AFE" w:rsidRPr="009F5C2D" w:rsidRDefault="002E4AFE" w:rsidP="009F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w w:val="81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 каждого специалиста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,5</w:t>
            </w:r>
          </w:p>
        </w:tc>
      </w:tr>
      <w:tr w:rsidR="002E4AFE" w:rsidRPr="009F5C2D" w:rsidTr="0055229B">
        <w:trPr>
          <w:gridBefore w:val="1"/>
          <w:wBefore w:w="108" w:type="dxa"/>
          <w:trHeight w:val="142"/>
        </w:trPr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.</w:t>
            </w:r>
          </w:p>
        </w:tc>
        <w:tc>
          <w:tcPr>
            <w:tcW w:w="4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F132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Количество педагогических работников в организации 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за каждого работника </w:t>
            </w: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ополнительно за каждого работника, имеющего первую квалификационную категорию</w:t>
            </w: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ополнительно за каждого работника, имеющего высшую квалификационную категорию или ученую степень</w:t>
            </w: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w w:val="81"/>
                <w:sz w:val="28"/>
                <w:szCs w:val="28"/>
                <w:lang w:bidi="ar-SA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,1</w:t>
            </w: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,2</w:t>
            </w:r>
          </w:p>
        </w:tc>
      </w:tr>
      <w:tr w:rsidR="002E4AFE" w:rsidRPr="009F5C2D" w:rsidTr="0055229B">
        <w:trPr>
          <w:gridBefore w:val="1"/>
          <w:wBefore w:w="108" w:type="dxa"/>
          <w:trHeight w:val="142"/>
        </w:trPr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.</w:t>
            </w:r>
          </w:p>
        </w:tc>
        <w:tc>
          <w:tcPr>
            <w:tcW w:w="4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личество призовых мест по итогам участия обучающихся в конкурсах, соревнованиях, фестивалях, ГТО международного, федерального, республиканского уровней от общего количества участия</w:t>
            </w:r>
          </w:p>
          <w:p w:rsidR="002E4AFE" w:rsidRPr="009F5C2D" w:rsidRDefault="002E4AFE" w:rsidP="009F5C2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сероссийские соревнования призовое место командное/личное / за участие, но не более 3 баллов</w:t>
            </w: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егиональные соревнования</w:t>
            </w: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изовое место</w:t>
            </w:r>
            <w:r w:rsidRPr="009F5C2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мандное/личное / за участие, но не более 3 баллов</w:t>
            </w: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w w:val="81"/>
                <w:sz w:val="28"/>
                <w:szCs w:val="28"/>
                <w:lang w:bidi="ar-SA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/04/0,3</w:t>
            </w: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/02/0,1</w:t>
            </w:r>
          </w:p>
        </w:tc>
      </w:tr>
      <w:tr w:rsidR="002E4AFE" w:rsidRPr="009F5C2D" w:rsidTr="0055229B">
        <w:trPr>
          <w:gridBefore w:val="1"/>
          <w:wBefore w:w="108" w:type="dxa"/>
          <w:trHeight w:val="142"/>
        </w:trPr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8.</w:t>
            </w:r>
          </w:p>
          <w:p w:rsidR="002E4AFE" w:rsidRPr="009F5C2D" w:rsidRDefault="002E4AFE" w:rsidP="009F5C2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F132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Наличие на базе организации автотранспортных средств, сельскохозяйственных машин и другой самоходной техники 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w w:val="81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 каждую единицу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</w:p>
        </w:tc>
      </w:tr>
      <w:tr w:rsidR="002E4AFE" w:rsidRPr="009F5C2D" w:rsidTr="0055229B">
        <w:trPr>
          <w:gridBefore w:val="1"/>
          <w:wBefore w:w="108" w:type="dxa"/>
          <w:trHeight w:val="142"/>
        </w:trPr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2E4AFE" w:rsidRPr="009F5C2D" w:rsidTr="0055229B">
        <w:trPr>
          <w:gridBefore w:val="1"/>
          <w:wBefore w:w="108" w:type="dxa"/>
          <w:trHeight w:val="142"/>
        </w:trPr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9.</w:t>
            </w:r>
          </w:p>
          <w:p w:rsidR="002E4AFE" w:rsidRPr="009F5C2D" w:rsidRDefault="002E4AFE" w:rsidP="009F5C2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Наличие на балансе </w:t>
            </w:r>
            <w:r w:rsidR="00F132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рганизации зданий, используемых для организации  образовательного процесса</w:t>
            </w:r>
          </w:p>
          <w:p w:rsidR="002E4AFE" w:rsidRPr="009F5C2D" w:rsidRDefault="002E4AFE" w:rsidP="009F5C2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сновное здание/ помещение</w:t>
            </w: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ополнительные помещения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2E4AFE" w:rsidRPr="009F5C2D" w:rsidTr="0055229B">
        <w:trPr>
          <w:gridBefore w:val="1"/>
          <w:wBefore w:w="108" w:type="dxa"/>
          <w:trHeight w:val="142"/>
        </w:trPr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2E4AFE" w:rsidRPr="009F5C2D" w:rsidTr="0055229B">
        <w:trPr>
          <w:gridBefore w:val="1"/>
          <w:wBefore w:w="108" w:type="dxa"/>
          <w:trHeight w:val="142"/>
        </w:trPr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0.</w:t>
            </w:r>
          </w:p>
        </w:tc>
        <w:tc>
          <w:tcPr>
            <w:tcW w:w="4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F132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Количество программ, реализуемых организацией 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 каждую программу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</w:tr>
      <w:tr w:rsidR="002E4AFE" w:rsidRPr="009F5C2D" w:rsidTr="0055229B">
        <w:trPr>
          <w:gridBefore w:val="1"/>
          <w:wBefore w:w="108" w:type="dxa"/>
          <w:trHeight w:val="142"/>
        </w:trPr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2E4AFE" w:rsidRPr="009F5C2D" w:rsidTr="0055229B">
        <w:trPr>
          <w:gridBefore w:val="1"/>
          <w:wBefore w:w="108" w:type="dxa"/>
          <w:trHeight w:val="2951"/>
        </w:trPr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1.</w:t>
            </w:r>
          </w:p>
        </w:tc>
        <w:tc>
          <w:tcPr>
            <w:tcW w:w="4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рганизация и проведение на базе организации мероприятий федерального, республиканского уровней, в том числе в области повышения квалификации педагогических работников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за каждое мероприятие федеральное </w:t>
            </w: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за каждое мероприятие региональное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1</w:t>
            </w:r>
          </w:p>
        </w:tc>
      </w:tr>
      <w:tr w:rsidR="002E4AFE" w:rsidRPr="009F5C2D" w:rsidTr="0055229B">
        <w:trPr>
          <w:gridBefore w:val="1"/>
          <w:wBefore w:w="108" w:type="dxa"/>
          <w:trHeight w:val="142"/>
        </w:trPr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2.</w:t>
            </w:r>
          </w:p>
        </w:tc>
        <w:tc>
          <w:tcPr>
            <w:tcW w:w="4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Наличие статуса инновационной площадки (экспериментальная площадка, </w:t>
            </w:r>
            <w:proofErr w:type="spellStart"/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тажировочная</w:t>
            </w:r>
            <w:proofErr w:type="spellEnd"/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площадка, ресурсный центр и т.д.)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татус федерального уровня</w:t>
            </w: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татус республиканского уровня</w:t>
            </w: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0</w:t>
            </w: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</w:p>
        </w:tc>
      </w:tr>
      <w:tr w:rsidR="002E4AFE" w:rsidRPr="009F5C2D" w:rsidTr="0055229B">
        <w:trPr>
          <w:gridBefore w:val="1"/>
          <w:wBefore w:w="108" w:type="dxa"/>
          <w:trHeight w:val="1361"/>
        </w:trPr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3.</w:t>
            </w:r>
          </w:p>
        </w:tc>
        <w:tc>
          <w:tcPr>
            <w:tcW w:w="4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азвитие внебюджетной деятельности, привлечение добровольных пожертвований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за каждые 20 т</w:t>
            </w:r>
            <w:proofErr w:type="gramStart"/>
            <w:r w:rsidRPr="009F5C2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р</w:t>
            </w:r>
            <w:proofErr w:type="gramEnd"/>
            <w:r w:rsidRPr="009F5C2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уб.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2E4AFE" w:rsidRPr="009F5C2D" w:rsidTr="0055229B">
        <w:trPr>
          <w:gridBefore w:val="1"/>
          <w:wBefore w:w="108" w:type="dxa"/>
          <w:trHeight w:val="1583"/>
        </w:trPr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4.</w:t>
            </w:r>
          </w:p>
        </w:tc>
        <w:tc>
          <w:tcPr>
            <w:tcW w:w="4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личие сетевых форм организации образовательных программ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 каждый заключенный договор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2E4AFE" w:rsidRPr="009F5C2D" w:rsidTr="0055229B">
        <w:trPr>
          <w:gridBefore w:val="1"/>
          <w:wBefore w:w="108" w:type="dxa"/>
          <w:trHeight w:val="1583"/>
        </w:trPr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15.</w:t>
            </w:r>
          </w:p>
        </w:tc>
        <w:tc>
          <w:tcPr>
            <w:tcW w:w="4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0A656D" w:rsidRDefault="002E4AFE" w:rsidP="000A6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Участие в мероприятиях независимой системы оценки качества деятельности организации</w:t>
            </w:r>
            <w:r w:rsidRPr="000A65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(1 раз в </w:t>
            </w:r>
            <w:r w:rsidR="005B6E0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  <w:r w:rsidRPr="000A65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="005B6E0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ода</w:t>
            </w:r>
            <w:r w:rsidRPr="000A65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)</w:t>
            </w:r>
          </w:p>
          <w:p w:rsidR="000A656D" w:rsidRPr="000A656D" w:rsidRDefault="000A656D" w:rsidP="000A656D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 каждое мероприятие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BA3A17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="002E4AFE"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2E4AFE" w:rsidRPr="009F5C2D" w:rsidTr="0055229B">
        <w:trPr>
          <w:gridBefore w:val="1"/>
          <w:wBefore w:w="108" w:type="dxa"/>
          <w:trHeight w:val="1583"/>
        </w:trPr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6.</w:t>
            </w:r>
          </w:p>
        </w:tc>
        <w:tc>
          <w:tcPr>
            <w:tcW w:w="4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2E4AFE" w:rsidP="00F13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Наличие </w:t>
            </w:r>
            <w:proofErr w:type="gramStart"/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униципального-общественного</w:t>
            </w:r>
            <w:proofErr w:type="gramEnd"/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управления в организации: попечительский совет, совет школы и др.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BA3A17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з</w:t>
            </w:r>
            <w:r w:rsidR="002E4AFE" w:rsidRPr="009F5C2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а каждый вид</w:t>
            </w: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AFE" w:rsidRPr="009F5C2D" w:rsidRDefault="00BA3A17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    </w:t>
            </w:r>
            <w:r w:rsidR="002E4AFE" w:rsidRPr="009F5C2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</w:t>
            </w: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2E4AFE" w:rsidRPr="009F5C2D" w:rsidRDefault="002E4AFE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</w:tbl>
    <w:p w:rsidR="009F5C2D" w:rsidRPr="009F5C2D" w:rsidRDefault="009F5C2D" w:rsidP="009F5C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F5C2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</w:t>
      </w:r>
    </w:p>
    <w:p w:rsidR="009F5C2D" w:rsidRPr="009F5C2D" w:rsidRDefault="009F5C2D" w:rsidP="009F5C2D">
      <w:pPr>
        <w:tabs>
          <w:tab w:val="left" w:pos="960"/>
          <w:tab w:val="left" w:pos="5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F5C2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17.</w:t>
      </w:r>
      <w:r w:rsidRPr="009F5C2D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 xml:space="preserve">Наличие семинаров                         </w:t>
      </w:r>
      <w:r w:rsidR="00BA3A17">
        <w:rPr>
          <w:rFonts w:ascii="Times New Roman" w:eastAsia="Times New Roman" w:hAnsi="Times New Roman" w:cs="Times New Roman"/>
          <w:sz w:val="28"/>
          <w:szCs w:val="28"/>
          <w:lang w:bidi="ar-SA"/>
        </w:rPr>
        <w:t>з</w:t>
      </w:r>
      <w:r w:rsidRPr="009F5C2D">
        <w:rPr>
          <w:rFonts w:ascii="Times New Roman" w:eastAsia="Times New Roman" w:hAnsi="Times New Roman" w:cs="Times New Roman"/>
          <w:sz w:val="28"/>
          <w:szCs w:val="28"/>
          <w:lang w:bidi="ar-SA"/>
        </w:rPr>
        <w:t>а каждый семинар:</w:t>
      </w:r>
    </w:p>
    <w:p w:rsidR="009F5C2D" w:rsidRPr="009F5C2D" w:rsidRDefault="009F5C2D" w:rsidP="009F5C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F5C2D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9F5C2D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9F5C2D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9F5C2D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9F5C2D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9F5C2D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9F5C2D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 xml:space="preserve">     муниципального уровня  </w:t>
      </w:r>
      <w:r w:rsidR="00BA3A1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F5C2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1</w:t>
      </w:r>
    </w:p>
    <w:p w:rsidR="009F5C2D" w:rsidRPr="009F5C2D" w:rsidRDefault="009F5C2D" w:rsidP="009F5C2D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3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F5C2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                                      республиканского,</w:t>
      </w:r>
    </w:p>
    <w:p w:rsidR="009F5C2D" w:rsidRPr="009F5C2D" w:rsidRDefault="009F5C2D" w:rsidP="009F5C2D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3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F5C2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                                                   межрегионального уровня </w:t>
      </w:r>
      <w:r w:rsidR="00BA3A1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</w:t>
      </w:r>
      <w:r w:rsidRPr="009F5C2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3</w:t>
      </w:r>
    </w:p>
    <w:p w:rsidR="009F5C2D" w:rsidRPr="009F5C2D" w:rsidRDefault="009F5C2D" w:rsidP="009F5C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9F5C2D" w:rsidRPr="009F5C2D" w:rsidRDefault="009F5C2D" w:rsidP="009F5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9F5C2D" w:rsidRPr="009F5C2D" w:rsidRDefault="009F5C2D" w:rsidP="009F5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F5C2D">
        <w:rPr>
          <w:rFonts w:ascii="Times New Roman" w:eastAsia="Times New Roman" w:hAnsi="Times New Roman" w:cs="Times New Roman"/>
          <w:sz w:val="28"/>
          <w:szCs w:val="28"/>
          <w:lang w:bidi="ar-SA"/>
        </w:rPr>
        <w:t>3.</w:t>
      </w:r>
      <w:r w:rsidRPr="009F5C2D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 </w:t>
      </w:r>
      <w:r w:rsidRPr="009F5C2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рганизации относятся к </w:t>
      </w:r>
      <w:r w:rsidRPr="009F5C2D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I</w:t>
      </w:r>
      <w:r w:rsidRPr="009F5C2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</w:t>
      </w:r>
      <w:r w:rsidRPr="009F5C2D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II</w:t>
      </w:r>
      <w:r w:rsidRPr="009F5C2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</w:t>
      </w:r>
      <w:r w:rsidRPr="009F5C2D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III</w:t>
      </w:r>
      <w:r w:rsidRPr="009F5C2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ли </w:t>
      </w:r>
      <w:r w:rsidRPr="009F5C2D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IV</w:t>
      </w:r>
      <w:r w:rsidRPr="009F5C2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группам по оплате труда руководителей по сумме баллов, определенных на основе указанных выше показателей деятельности, в соответствии со следующей таблицей:</w:t>
      </w:r>
    </w:p>
    <w:p w:rsidR="009F5C2D" w:rsidRPr="009F5C2D" w:rsidRDefault="009F5C2D" w:rsidP="009F5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9F5C2D" w:rsidRPr="009F5C2D" w:rsidRDefault="009F5C2D" w:rsidP="009F5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9F5C2D" w:rsidRPr="009F5C2D" w:rsidRDefault="009F5C2D" w:rsidP="009F5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953"/>
        <w:gridCol w:w="2098"/>
        <w:gridCol w:w="2098"/>
        <w:gridCol w:w="1671"/>
      </w:tblGrid>
      <w:tr w:rsidR="009F5C2D" w:rsidRPr="009F5C2D" w:rsidTr="00DE1970">
        <w:trPr>
          <w:cantSplit/>
        </w:trPr>
        <w:tc>
          <w:tcPr>
            <w:tcW w:w="882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F5C2D" w:rsidRPr="009F5C2D" w:rsidRDefault="009F5C2D" w:rsidP="009F5C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9F5C2D" w:rsidRPr="009F5C2D" w:rsidRDefault="009F5C2D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руппа, к которой организация относится по оплате труда руководителей по сумме баллов</w:t>
            </w:r>
          </w:p>
        </w:tc>
      </w:tr>
      <w:tr w:rsidR="009F5C2D" w:rsidRPr="009F5C2D" w:rsidTr="00DE1970">
        <w:trPr>
          <w:cantSplit/>
        </w:trPr>
        <w:tc>
          <w:tcPr>
            <w:tcW w:w="29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F5C2D" w:rsidRPr="009F5C2D" w:rsidRDefault="009F5C2D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I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C2D" w:rsidRPr="009F5C2D" w:rsidRDefault="009F5C2D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II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C2D" w:rsidRPr="009F5C2D" w:rsidRDefault="009F5C2D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III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C2D" w:rsidRPr="009F5C2D" w:rsidRDefault="009F5C2D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IV</w:t>
            </w:r>
          </w:p>
        </w:tc>
      </w:tr>
      <w:tr w:rsidR="009F5C2D" w:rsidRPr="009F5C2D" w:rsidTr="00DE1970">
        <w:trPr>
          <w:cantSplit/>
        </w:trPr>
        <w:tc>
          <w:tcPr>
            <w:tcW w:w="2953" w:type="dxa"/>
            <w:tcBorders>
              <w:top w:val="single" w:sz="4" w:space="0" w:color="000000"/>
            </w:tcBorders>
            <w:shd w:val="clear" w:color="auto" w:fill="auto"/>
          </w:tcPr>
          <w:p w:rsidR="009F5C2D" w:rsidRPr="009F5C2D" w:rsidRDefault="009F5C2D" w:rsidP="009F5C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</w:pPr>
          </w:p>
          <w:p w:rsidR="009F5C2D" w:rsidRPr="009F5C2D" w:rsidRDefault="009F5C2D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9F5C2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выше 400</w:t>
            </w:r>
          </w:p>
          <w:p w:rsidR="009F5C2D" w:rsidRPr="009F5C2D" w:rsidRDefault="009F5C2D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</w:p>
        </w:tc>
        <w:tc>
          <w:tcPr>
            <w:tcW w:w="2098" w:type="dxa"/>
            <w:tcBorders>
              <w:top w:val="single" w:sz="4" w:space="0" w:color="000000"/>
            </w:tcBorders>
            <w:shd w:val="clear" w:color="auto" w:fill="auto"/>
          </w:tcPr>
          <w:p w:rsidR="009F5C2D" w:rsidRPr="009F5C2D" w:rsidRDefault="009F5C2D" w:rsidP="009F5C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9F5C2D" w:rsidRPr="009F5C2D" w:rsidRDefault="009F5C2D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о 400</w:t>
            </w:r>
          </w:p>
        </w:tc>
        <w:tc>
          <w:tcPr>
            <w:tcW w:w="2098" w:type="dxa"/>
            <w:tcBorders>
              <w:top w:val="single" w:sz="4" w:space="0" w:color="000000"/>
            </w:tcBorders>
            <w:shd w:val="clear" w:color="auto" w:fill="auto"/>
          </w:tcPr>
          <w:p w:rsidR="009F5C2D" w:rsidRPr="009F5C2D" w:rsidRDefault="009F5C2D" w:rsidP="009F5C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9F5C2D" w:rsidRPr="009F5C2D" w:rsidRDefault="009F5C2D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о 300</w:t>
            </w:r>
          </w:p>
        </w:tc>
        <w:tc>
          <w:tcPr>
            <w:tcW w:w="1671" w:type="dxa"/>
            <w:tcBorders>
              <w:top w:val="single" w:sz="4" w:space="0" w:color="000000"/>
            </w:tcBorders>
            <w:shd w:val="clear" w:color="auto" w:fill="auto"/>
          </w:tcPr>
          <w:p w:rsidR="009F5C2D" w:rsidRPr="009F5C2D" w:rsidRDefault="009F5C2D" w:rsidP="009F5C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9F5C2D" w:rsidRPr="009F5C2D" w:rsidRDefault="009F5C2D" w:rsidP="009F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F5C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о 200</w:t>
            </w:r>
          </w:p>
        </w:tc>
      </w:tr>
    </w:tbl>
    <w:p w:rsidR="009F5C2D" w:rsidRPr="009F5C2D" w:rsidRDefault="009F5C2D" w:rsidP="009F5C2D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B7DF4" w:rsidRPr="009B7DF4" w:rsidRDefault="009B7DF4" w:rsidP="009B7D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9B7DF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bidi="ar-SA"/>
        </w:rPr>
        <w:t>II</w:t>
      </w:r>
      <w:r w:rsidRPr="009B7DF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. Порядок отнесения организации к группам </w:t>
      </w:r>
      <w:r w:rsidRPr="009B7DF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br/>
        <w:t>по оплате труда руководителей</w:t>
      </w:r>
    </w:p>
    <w:p w:rsidR="009B7DF4" w:rsidRPr="009B7DF4" w:rsidRDefault="009B7DF4" w:rsidP="009B7DF4">
      <w:pPr>
        <w:spacing w:after="0" w:line="240" w:lineRule="auto"/>
        <w:ind w:firstLine="225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9B7DF4" w:rsidRPr="009B7DF4" w:rsidRDefault="009B7DF4" w:rsidP="009B7D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7D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 Группа по оплате труда определяется не чаще одного раза в год Отделом образования Администрации Моркинского муниципального района (далее –</w:t>
      </w:r>
      <w:r w:rsidR="00BA3A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9B7D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дел) на основании соответствующих документов, подтверждающих наличие указанных объемов работы организации.</w:t>
      </w:r>
    </w:p>
    <w:p w:rsidR="009B7DF4" w:rsidRPr="009B7DF4" w:rsidRDefault="009B7DF4" w:rsidP="009B7D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7D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руппа по оплате труда для вновь открываемых организаци</w:t>
      </w:r>
      <w:r w:rsidR="00F132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й</w:t>
      </w:r>
      <w:r w:rsidRPr="009B7D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танавливается исходя из плановых (проектных) показателей, но не более чем на 2 года.</w:t>
      </w:r>
    </w:p>
    <w:p w:rsidR="009B7DF4" w:rsidRPr="009B7DF4" w:rsidRDefault="009B7DF4" w:rsidP="00BA3A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7D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5. При наличии других показателей, не предусмотренных в настоящем разделе, но значительно увеличивающих объем и сложность </w:t>
      </w:r>
      <w:r w:rsidRPr="009B7D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работы в организации, суммарное количество баллов может быть увеличено Отделом за каждый дополнительный показатель до 2 баллов.</w:t>
      </w:r>
    </w:p>
    <w:p w:rsidR="009B7DF4" w:rsidRPr="009B7DF4" w:rsidRDefault="009B7DF4" w:rsidP="009B7D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7D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6. С </w:t>
      </w:r>
      <w:proofErr w:type="gramStart"/>
      <w:r w:rsidRPr="009B7D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становлении</w:t>
      </w:r>
      <w:proofErr w:type="gramEnd"/>
      <w:r w:rsidRPr="009B7D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руппы по оплате труда руководителей контингент обучающихся (воспитанников) организации определяется:</w:t>
      </w:r>
    </w:p>
    <w:p w:rsidR="009B7DF4" w:rsidRPr="009B7DF4" w:rsidRDefault="009B7DF4" w:rsidP="009B7D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7D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 общеобразовательным организациям - по списочному составу </w:t>
      </w:r>
      <w:r w:rsidRPr="009B7D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на начало учебного года;</w:t>
      </w:r>
    </w:p>
    <w:p w:rsidR="009B7DF4" w:rsidRPr="009B7DF4" w:rsidRDefault="009B7DF4" w:rsidP="009B7D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7D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 организации дополнительного образования детей, в том числе спортивной направленности  - по списочному составу постоянно обучающихся на 1 января. </w:t>
      </w:r>
      <w:proofErr w:type="gramStart"/>
      <w:r w:rsidRPr="009B7D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этом в списочном составе обучающиеся в организациях дополнительного образования детей, занимающиеся в нескольких кружках, секциях, группах, учитываются 1 раз.</w:t>
      </w:r>
      <w:proofErr w:type="gramEnd"/>
    </w:p>
    <w:p w:rsidR="009B7DF4" w:rsidRPr="009B7DF4" w:rsidRDefault="009B7DF4" w:rsidP="009B7D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7D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.  За руководителями организаци</w:t>
      </w:r>
      <w:r w:rsidR="00F132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й</w:t>
      </w:r>
      <w:r w:rsidRPr="009B7D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находящихся на капитальном ремонте, сохраняется группа по оплате труда руководителей, установленная до начала ремонта, но не более чем на один год.</w:t>
      </w:r>
    </w:p>
    <w:p w:rsidR="009B7DF4" w:rsidRPr="009B7DF4" w:rsidRDefault="009B7DF4" w:rsidP="009B7D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B7D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. Отдел может относить организации, добившиеся высоких и стабильных результатов работы, на одну группу по оплате труда выше по сравнению с группой, определенной по настоящим показателям.</w:t>
      </w:r>
    </w:p>
    <w:p w:rsidR="009F5C2D" w:rsidRDefault="009F5C2D" w:rsidP="00A070EC">
      <w:pPr>
        <w:pStyle w:val="23"/>
        <w:shd w:val="clear" w:color="auto" w:fill="auto"/>
        <w:spacing w:before="0" w:after="100" w:afterAutospacing="1"/>
        <w:ind w:firstLine="0"/>
        <w:jc w:val="both"/>
      </w:pPr>
    </w:p>
    <w:sectPr w:rsidR="009F5C2D" w:rsidSect="00653A1C">
      <w:headerReference w:type="default" r:id="rId13"/>
      <w:pgSz w:w="11900" w:h="16840"/>
      <w:pgMar w:top="1392" w:right="824" w:bottom="1134" w:left="1855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75C" w:rsidRDefault="005A075C">
      <w:r>
        <w:separator/>
      </w:r>
    </w:p>
  </w:endnote>
  <w:endnote w:type="continuationSeparator" w:id="0">
    <w:p w:rsidR="005A075C" w:rsidRDefault="005A0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enev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75C" w:rsidRDefault="005A075C"/>
  </w:footnote>
  <w:footnote w:type="continuationSeparator" w:id="0">
    <w:p w:rsidR="005A075C" w:rsidRDefault="005A075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0090269"/>
      <w:docPartObj>
        <w:docPartGallery w:val="Page Numbers (Top of Page)"/>
        <w:docPartUnique/>
      </w:docPartObj>
    </w:sdtPr>
    <w:sdtContent>
      <w:p w:rsidR="000D5CB9" w:rsidRDefault="000D5CB9">
        <w:pPr>
          <w:pStyle w:val="ab"/>
          <w:jc w:val="right"/>
        </w:pPr>
      </w:p>
      <w:p w:rsidR="000D5CB9" w:rsidRDefault="0093655A">
        <w:pPr>
          <w:pStyle w:val="ab"/>
          <w:jc w:val="right"/>
        </w:pPr>
        <w:r>
          <w:fldChar w:fldCharType="begin"/>
        </w:r>
        <w:r w:rsidR="000D5CB9">
          <w:instrText>PAGE   \* MERGEFORMAT</w:instrText>
        </w:r>
        <w:r>
          <w:fldChar w:fldCharType="separate"/>
        </w:r>
        <w:r w:rsidR="00E82B11">
          <w:rPr>
            <w:noProof/>
          </w:rPr>
          <w:t>11</w:t>
        </w:r>
        <w:r>
          <w:fldChar w:fldCharType="end"/>
        </w:r>
      </w:p>
    </w:sdtContent>
  </w:sdt>
  <w:p w:rsidR="000D5CB9" w:rsidRDefault="000D5CB9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0CFD"/>
    <w:multiLevelType w:val="hybridMultilevel"/>
    <w:tmpl w:val="53D22E42"/>
    <w:lvl w:ilvl="0" w:tplc="2C6473F0">
      <w:start w:val="1"/>
      <w:numFmt w:val="decimal"/>
      <w:lvlText w:val="%1."/>
      <w:lvlJc w:val="left"/>
      <w:pPr>
        <w:ind w:left="5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0DAF2A91"/>
    <w:multiLevelType w:val="multilevel"/>
    <w:tmpl w:val="7D5EE23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F21D6D"/>
    <w:multiLevelType w:val="hybridMultilevel"/>
    <w:tmpl w:val="2DFA5A68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12E87750"/>
    <w:multiLevelType w:val="multilevel"/>
    <w:tmpl w:val="F3942A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E371D4"/>
    <w:multiLevelType w:val="multilevel"/>
    <w:tmpl w:val="2764A9A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B50477"/>
    <w:multiLevelType w:val="multilevel"/>
    <w:tmpl w:val="ED4C21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D63A16"/>
    <w:multiLevelType w:val="multilevel"/>
    <w:tmpl w:val="3472552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0B6559F"/>
    <w:multiLevelType w:val="hybridMultilevel"/>
    <w:tmpl w:val="42148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E3754C"/>
    <w:multiLevelType w:val="hybridMultilevel"/>
    <w:tmpl w:val="8A86D2E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591135BB"/>
    <w:multiLevelType w:val="hybridMultilevel"/>
    <w:tmpl w:val="55D440E2"/>
    <w:lvl w:ilvl="0" w:tplc="98A2F396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E846CD"/>
    <w:multiLevelType w:val="multilevel"/>
    <w:tmpl w:val="E06E7CD4"/>
    <w:lvl w:ilvl="0">
      <w:start w:val="2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0"/>
  </w:num>
  <w:num w:numId="5">
    <w:abstractNumId w:val="6"/>
  </w:num>
  <w:num w:numId="6">
    <w:abstractNumId w:val="1"/>
  </w:num>
  <w:num w:numId="7">
    <w:abstractNumId w:val="7"/>
  </w:num>
  <w:num w:numId="8">
    <w:abstractNumId w:val="0"/>
  </w:num>
  <w:num w:numId="9">
    <w:abstractNumId w:val="8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266B1A"/>
    <w:rsid w:val="000151CE"/>
    <w:rsid w:val="00015C15"/>
    <w:rsid w:val="00023FEB"/>
    <w:rsid w:val="00085D72"/>
    <w:rsid w:val="000A26A1"/>
    <w:rsid w:val="000A656D"/>
    <w:rsid w:val="000B7A3C"/>
    <w:rsid w:val="000D5CB9"/>
    <w:rsid w:val="000F5301"/>
    <w:rsid w:val="0010118B"/>
    <w:rsid w:val="00132629"/>
    <w:rsid w:val="00182E3E"/>
    <w:rsid w:val="001B6AFA"/>
    <w:rsid w:val="00213569"/>
    <w:rsid w:val="00240E22"/>
    <w:rsid w:val="00245369"/>
    <w:rsid w:val="0026193D"/>
    <w:rsid w:val="00263ABA"/>
    <w:rsid w:val="00266B1A"/>
    <w:rsid w:val="002E4AFE"/>
    <w:rsid w:val="002E66EE"/>
    <w:rsid w:val="0032210D"/>
    <w:rsid w:val="00364425"/>
    <w:rsid w:val="00373B77"/>
    <w:rsid w:val="003B4010"/>
    <w:rsid w:val="003C29E5"/>
    <w:rsid w:val="0043393A"/>
    <w:rsid w:val="00435B5B"/>
    <w:rsid w:val="00450D23"/>
    <w:rsid w:val="00464DAA"/>
    <w:rsid w:val="004835E2"/>
    <w:rsid w:val="00497F63"/>
    <w:rsid w:val="004B1E59"/>
    <w:rsid w:val="004C297B"/>
    <w:rsid w:val="004D47A5"/>
    <w:rsid w:val="00521833"/>
    <w:rsid w:val="00525F7D"/>
    <w:rsid w:val="005441DB"/>
    <w:rsid w:val="0055229B"/>
    <w:rsid w:val="00554DEF"/>
    <w:rsid w:val="00572DA0"/>
    <w:rsid w:val="0058359F"/>
    <w:rsid w:val="00594380"/>
    <w:rsid w:val="00595457"/>
    <w:rsid w:val="005A075C"/>
    <w:rsid w:val="005B6E05"/>
    <w:rsid w:val="005C7824"/>
    <w:rsid w:val="00620746"/>
    <w:rsid w:val="00650E8E"/>
    <w:rsid w:val="00653A1C"/>
    <w:rsid w:val="0066364A"/>
    <w:rsid w:val="006668D5"/>
    <w:rsid w:val="006B4029"/>
    <w:rsid w:val="006D1F5C"/>
    <w:rsid w:val="006E5166"/>
    <w:rsid w:val="00773FA4"/>
    <w:rsid w:val="007E4DBC"/>
    <w:rsid w:val="008100FE"/>
    <w:rsid w:val="00814A59"/>
    <w:rsid w:val="0089677C"/>
    <w:rsid w:val="008F01CC"/>
    <w:rsid w:val="009079F7"/>
    <w:rsid w:val="0093655A"/>
    <w:rsid w:val="0094462A"/>
    <w:rsid w:val="009446A1"/>
    <w:rsid w:val="00945733"/>
    <w:rsid w:val="0096573F"/>
    <w:rsid w:val="0099573E"/>
    <w:rsid w:val="009B4C34"/>
    <w:rsid w:val="009B7DF4"/>
    <w:rsid w:val="009D3007"/>
    <w:rsid w:val="009D65C9"/>
    <w:rsid w:val="009F3507"/>
    <w:rsid w:val="009F5C2D"/>
    <w:rsid w:val="00A0358A"/>
    <w:rsid w:val="00A070EC"/>
    <w:rsid w:val="00A741E1"/>
    <w:rsid w:val="00AB2D33"/>
    <w:rsid w:val="00AC0240"/>
    <w:rsid w:val="00AC30FB"/>
    <w:rsid w:val="00B02967"/>
    <w:rsid w:val="00B30A05"/>
    <w:rsid w:val="00B512B8"/>
    <w:rsid w:val="00B51D04"/>
    <w:rsid w:val="00B538DA"/>
    <w:rsid w:val="00B66265"/>
    <w:rsid w:val="00B85913"/>
    <w:rsid w:val="00BA3A17"/>
    <w:rsid w:val="00BC198D"/>
    <w:rsid w:val="00C06886"/>
    <w:rsid w:val="00C159CB"/>
    <w:rsid w:val="00C166E5"/>
    <w:rsid w:val="00C21438"/>
    <w:rsid w:val="00C34150"/>
    <w:rsid w:val="00C3524F"/>
    <w:rsid w:val="00C44225"/>
    <w:rsid w:val="00C61793"/>
    <w:rsid w:val="00CA02D8"/>
    <w:rsid w:val="00CE000D"/>
    <w:rsid w:val="00CE419D"/>
    <w:rsid w:val="00CF72DA"/>
    <w:rsid w:val="00D24A7C"/>
    <w:rsid w:val="00D35350"/>
    <w:rsid w:val="00D62EE3"/>
    <w:rsid w:val="00DA64E4"/>
    <w:rsid w:val="00DD1456"/>
    <w:rsid w:val="00E81EC6"/>
    <w:rsid w:val="00E82B11"/>
    <w:rsid w:val="00E84B8C"/>
    <w:rsid w:val="00E973CD"/>
    <w:rsid w:val="00EE43DB"/>
    <w:rsid w:val="00EF0464"/>
    <w:rsid w:val="00F043FD"/>
    <w:rsid w:val="00F13295"/>
    <w:rsid w:val="00F4534F"/>
    <w:rsid w:val="00F700C0"/>
    <w:rsid w:val="00F76430"/>
    <w:rsid w:val="00F9046C"/>
    <w:rsid w:val="00FA0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spacing w:after="120" w:line="322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6573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3C29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sid w:val="003C29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"/>
    <w:basedOn w:val="2"/>
    <w:rsid w:val="003C29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F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3C29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_"/>
    <w:basedOn w:val="a0"/>
    <w:link w:val="23"/>
    <w:rsid w:val="003C29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2"/>
    <w:rsid w:val="003C29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2"/>
    <w:rsid w:val="003C29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3C29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_"/>
    <w:basedOn w:val="a0"/>
    <w:link w:val="a6"/>
    <w:rsid w:val="003C29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sid w:val="003C29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rsid w:val="003C29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Оглавление_"/>
    <w:basedOn w:val="a0"/>
    <w:link w:val="a9"/>
    <w:rsid w:val="003C29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Exact">
    <w:name w:val="Заголовок №1 Exact"/>
    <w:basedOn w:val="a0"/>
    <w:link w:val="1"/>
    <w:rsid w:val="003C29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basedOn w:val="a0"/>
    <w:link w:val="4"/>
    <w:rsid w:val="003C29E5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z w:val="38"/>
      <w:szCs w:val="38"/>
      <w:u w:val="none"/>
    </w:rPr>
  </w:style>
  <w:style w:type="character" w:customStyle="1" w:styleId="2Exact0">
    <w:name w:val="Основной текст (2) Exact"/>
    <w:basedOn w:val="22"/>
    <w:rsid w:val="003C29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Geneva15pt">
    <w:name w:val="Колонтитул + Geneva;15 pt;Курсив"/>
    <w:basedOn w:val="a5"/>
    <w:rsid w:val="003C29E5"/>
    <w:rPr>
      <w:rFonts w:ascii="Geneva" w:eastAsia="Geneva" w:hAnsi="Geneva" w:cs="Geneva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18pt">
    <w:name w:val="Колонтитул + 18 pt;Курсив"/>
    <w:basedOn w:val="a5"/>
    <w:rsid w:val="003C29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aa">
    <w:name w:val="Колонтитул"/>
    <w:basedOn w:val="a5"/>
    <w:rsid w:val="003C29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3C29E5"/>
    <w:pPr>
      <w:shd w:val="clear" w:color="auto" w:fill="FFFFFF"/>
      <w:spacing w:before="640" w:after="960"/>
      <w:ind w:hanging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3C29E5"/>
    <w:pPr>
      <w:shd w:val="clear" w:color="auto" w:fill="FFFFFF"/>
      <w:spacing w:before="320" w:line="298" w:lineRule="exact"/>
      <w:ind w:hanging="16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3C29E5"/>
    <w:pPr>
      <w:shd w:val="clear" w:color="auto" w:fill="FFFFFF"/>
      <w:spacing w:before="640" w:after="64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4">
    <w:name w:val="Подпись к таблице"/>
    <w:basedOn w:val="a"/>
    <w:link w:val="a3"/>
    <w:rsid w:val="003C29E5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Колонтитул"/>
    <w:basedOn w:val="a"/>
    <w:link w:val="a5"/>
    <w:rsid w:val="003C29E5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Оглавление"/>
    <w:basedOn w:val="a"/>
    <w:link w:val="a8"/>
    <w:rsid w:val="003C29E5"/>
    <w:pPr>
      <w:shd w:val="clear" w:color="auto" w:fill="FFFFFF"/>
      <w:spacing w:before="4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Заголовок №1"/>
    <w:basedOn w:val="a"/>
    <w:link w:val="1Exact"/>
    <w:rsid w:val="003C29E5"/>
    <w:pPr>
      <w:shd w:val="clear" w:color="auto" w:fill="FFFFFF"/>
      <w:spacing w:line="310" w:lineRule="exac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">
    <w:name w:val="Основной текст (4)"/>
    <w:basedOn w:val="a"/>
    <w:link w:val="4Exact"/>
    <w:rsid w:val="003C29E5"/>
    <w:pPr>
      <w:shd w:val="clear" w:color="auto" w:fill="FFFFFF"/>
      <w:spacing w:line="430" w:lineRule="exact"/>
    </w:pPr>
    <w:rPr>
      <w:rFonts w:ascii="Franklin Gothic Heavy" w:eastAsia="Franklin Gothic Heavy" w:hAnsi="Franklin Gothic Heavy" w:cs="Franklin Gothic Heavy"/>
      <w:i/>
      <w:iCs/>
      <w:sz w:val="38"/>
      <w:szCs w:val="38"/>
    </w:rPr>
  </w:style>
  <w:style w:type="paragraph" w:styleId="ab">
    <w:name w:val="header"/>
    <w:basedOn w:val="a"/>
    <w:link w:val="ac"/>
    <w:uiPriority w:val="99"/>
    <w:unhideWhenUsed/>
    <w:rsid w:val="00450D2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50D23"/>
    <w:rPr>
      <w:color w:val="000000"/>
    </w:rPr>
  </w:style>
  <w:style w:type="paragraph" w:styleId="ad">
    <w:name w:val="footer"/>
    <w:basedOn w:val="a"/>
    <w:link w:val="ae"/>
    <w:uiPriority w:val="99"/>
    <w:unhideWhenUsed/>
    <w:rsid w:val="00450D2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50D23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9F350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F3507"/>
    <w:rPr>
      <w:rFonts w:ascii="Tahoma" w:hAnsi="Tahoma" w:cs="Tahoma"/>
      <w:color w:val="000000"/>
      <w:sz w:val="16"/>
      <w:szCs w:val="16"/>
    </w:rPr>
  </w:style>
  <w:style w:type="character" w:styleId="af1">
    <w:name w:val="Hyperlink"/>
    <w:basedOn w:val="a0"/>
    <w:uiPriority w:val="99"/>
    <w:semiHidden/>
    <w:unhideWhenUsed/>
    <w:rsid w:val="00240E22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0A65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79E0FD09F64E469517E352EA8D16B5" ma:contentTypeVersion="5" ma:contentTypeDescription="Создание документа." ma:contentTypeScope="" ma:versionID="f423b6ab4cb8dd060de29e987e10702a">
  <xsd:schema xmlns:xsd="http://www.w3.org/2001/XMLSchema" xmlns:xs="http://www.w3.org/2001/XMLSchema" xmlns:p="http://schemas.microsoft.com/office/2006/metadata/properties" xmlns:ns2="6d7c22ec-c6a4-4777-88aa-bc3c76ac660e" xmlns:ns3="f5b8127e-5641-4985-a3e0-c9f4311dec93" xmlns:ns4="57504d04-691e-4fc4-8f09-4f19fdbe90f6" targetNamespace="http://schemas.microsoft.com/office/2006/metadata/properties" ma:root="true" ma:fieldsID="45e7bad9109b70550e1a0181a6e8d485" ns2:_="" ns3:_="" ns4:_="">
    <xsd:import namespace="6d7c22ec-c6a4-4777-88aa-bc3c76ac660e"/>
    <xsd:import namespace="f5b8127e-5641-4985-a3e0-c9f4311dec93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3:_x041f__x0430__x043f__x043a__x0430_"/>
                <xsd:element ref="ns3:_x0414__x0430__x0442__x0430__x0020__x0434__x043e__x043a__x0443__x043c__x0435__x043d__x0442__x0430_"/>
                <xsd:element ref="ns3:_x2116__x0020__x0434__x043e__x043a__x0443__x043c__x0435__x043d__x0442__x0430_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2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8127e-5641-4985-a3e0-c9f4311dec9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3" ma:displayName="Папка" ma:format="Dropdown" ma:internalName="_x041f__x0430__x043f__x043a__x0430_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7"/>
          <xsd:enumeration value="2006"/>
        </xsd:restriction>
      </xsd:simpleType>
    </xsd:element>
    <xsd:element name="_x0414__x0430__x0442__x0430__x0020__x0434__x043e__x043a__x0443__x043c__x0435__x043d__x0442__x0430_" ma:index="4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5" ma:displayName="№ документа" ma:internalName="_x2116__x0020__x0434__x043e__x043a__x0443__x043c__x0435__x043d__x0442__x0430_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остановление Администрации Моркинского муниципального района от 06 сентября 2012 г. № 612 "О новой системе оплаты труда работников муниципальных образовательных учреждений, находящихся в ведении Отдела по образованию и делам молодежи администрации Моркинского муниципального района"</_x041e__x043f__x0438__x0441__x0430__x043d__x0438__x0435_>
    <_x0414__x0430__x0442__x0430__x0020__x0434__x043e__x043a__x0443__x043c__x0435__x043d__x0442__x0430_ xmlns="f5b8127e-5641-4985-a3e0-c9f4311dec93">2013-08-29T20:00:00+00:00</_x0414__x0430__x0442__x0430__x0020__x0434__x043e__x043a__x0443__x043c__x0435__x043d__x0442__x0430_>
    <_x2116__x0020__x0434__x043e__x043a__x0443__x043c__x0435__x043d__x0442__x0430_ xmlns="f5b8127e-5641-4985-a3e0-c9f4311dec93">837</_x2116__x0020__x0434__x043e__x043a__x0443__x043c__x0435__x043d__x0442__x0430_>
    <_x041f__x0430__x043f__x043a__x0430_ xmlns="f5b8127e-5641-4985-a3e0-c9f4311dec93">2013</_x041f__x0430__x043f__x043a__x0430_>
    <_dlc_DocId xmlns="57504d04-691e-4fc4-8f09-4f19fdbe90f6">XXJ7TYMEEKJ2-3918-287</_dlc_DocId>
    <_dlc_DocIdUrl xmlns="57504d04-691e-4fc4-8f09-4f19fdbe90f6">
      <Url>https://vip.gov.mari.ru/morki/_layouts/DocIdRedir.aspx?ID=XXJ7TYMEEKJ2-3918-287</Url>
      <Description>XXJ7TYMEEKJ2-3918-28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2C2D2-A64F-4809-9445-5A3ED251C3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7c22ec-c6a4-4777-88aa-bc3c76ac660e"/>
    <ds:schemaRef ds:uri="f5b8127e-5641-4985-a3e0-c9f4311dec93"/>
    <ds:schemaRef ds:uri="57504d04-691e-4fc4-8f09-4f19fdbe9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42072C-7B6A-4BBA-B517-5CCDB3A85DA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07BD5CB-406F-4C96-9978-636936C45094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f5b8127e-5641-4985-a3e0-c9f4311dec93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5E3A6914-6E21-450E-9269-7A31B5ABA0A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66C5934-DA40-4FD8-BDE2-966280136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1</Pages>
  <Words>2141</Words>
  <Characters>1220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837 от 30.08.2013</vt:lpstr>
    </vt:vector>
  </TitlesOfParts>
  <Company/>
  <LinksUpToDate>false</LinksUpToDate>
  <CharactersWithSpaces>1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837 от 30.08.2013</dc:title>
  <dc:creator>Администратор</dc:creator>
  <cp:lastModifiedBy>Кидалашев СН</cp:lastModifiedBy>
  <cp:revision>49</cp:revision>
  <cp:lastPrinted>2022-11-23T09:19:00Z</cp:lastPrinted>
  <dcterms:created xsi:type="dcterms:W3CDTF">2020-08-11T09:13:00Z</dcterms:created>
  <dcterms:modified xsi:type="dcterms:W3CDTF">2022-11-2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9E0FD09F64E469517E352EA8D16B5</vt:lpwstr>
  </property>
  <property fmtid="{D5CDD505-2E9C-101B-9397-08002B2CF9AE}" pid="3" name="_dlc_DocIdItemGuid">
    <vt:lpwstr>633c6543-92f4-416e-be2a-f6db7be94052</vt:lpwstr>
  </property>
</Properties>
</file>